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65204" w:rsidR="00465204" w:rsidP="00F4003B" w:rsidRDefault="009D266A" w14:paraId="6FE557CF" w14:textId="6E574689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didas </w:t>
      </w:r>
      <w:r w:rsidR="001913C8">
        <w:rPr>
          <w:b/>
          <w:sz w:val="32"/>
          <w:szCs w:val="32"/>
        </w:rPr>
        <w:t>Seletivas</w:t>
      </w:r>
      <w:r>
        <w:rPr>
          <w:b/>
          <w:sz w:val="32"/>
          <w:szCs w:val="32"/>
        </w:rPr>
        <w:t xml:space="preserve"> - </w:t>
      </w:r>
      <w:r w:rsidR="000F4B12">
        <w:rPr>
          <w:b/>
          <w:sz w:val="32"/>
          <w:szCs w:val="32"/>
        </w:rPr>
        <w:t>Adaptações Curriculares</w:t>
      </w:r>
      <w:r w:rsidR="001913C8">
        <w:rPr>
          <w:b/>
          <w:sz w:val="32"/>
          <w:szCs w:val="32"/>
        </w:rPr>
        <w:t xml:space="preserve"> Não</w:t>
      </w:r>
      <w:r w:rsidR="000F4B12">
        <w:rPr>
          <w:b/>
          <w:sz w:val="32"/>
          <w:szCs w:val="32"/>
        </w:rPr>
        <w:t xml:space="preserve"> S</w:t>
      </w:r>
      <w:r w:rsidRPr="00465204" w:rsidR="00465204">
        <w:rPr>
          <w:b/>
          <w:sz w:val="32"/>
          <w:szCs w:val="32"/>
        </w:rPr>
        <w:t>ignificativas</w:t>
      </w:r>
    </w:p>
    <w:p w:rsidRPr="00AC42A1" w:rsidR="00465204" w:rsidP="00465204" w:rsidRDefault="009D266A" w14:paraId="4C6692C4" w14:textId="14454D22">
      <w:pPr>
        <w:spacing w:line="259" w:lineRule="auto"/>
        <w:jc w:val="center"/>
        <w:rPr>
          <w:sz w:val="18"/>
          <w:szCs w:val="20"/>
        </w:rPr>
      </w:pPr>
      <w:r w:rsidRPr="00AC42A1">
        <w:rPr>
          <w:sz w:val="18"/>
          <w:szCs w:val="20"/>
        </w:rPr>
        <w:t xml:space="preserve">(Alínea b) do n.º </w:t>
      </w:r>
      <w:r w:rsidR="00853D9C">
        <w:rPr>
          <w:sz w:val="18"/>
          <w:szCs w:val="20"/>
        </w:rPr>
        <w:t>2</w:t>
      </w:r>
      <w:r w:rsidRPr="00AC42A1" w:rsidR="00465204">
        <w:rPr>
          <w:sz w:val="18"/>
          <w:szCs w:val="20"/>
        </w:rPr>
        <w:t xml:space="preserve"> do art.º</w:t>
      </w:r>
      <w:r w:rsidRPr="00AC42A1">
        <w:rPr>
          <w:sz w:val="18"/>
          <w:szCs w:val="20"/>
        </w:rPr>
        <w:t xml:space="preserve"> </w:t>
      </w:r>
      <w:r w:rsidR="00853D9C">
        <w:rPr>
          <w:sz w:val="18"/>
          <w:szCs w:val="20"/>
        </w:rPr>
        <w:t>9</w:t>
      </w:r>
      <w:r w:rsidRPr="00AC42A1" w:rsidR="00465204">
        <w:rPr>
          <w:sz w:val="18"/>
          <w:szCs w:val="20"/>
        </w:rPr>
        <w:t>.º</w:t>
      </w:r>
      <w:r w:rsidRPr="00AC42A1" w:rsidR="00811021">
        <w:rPr>
          <w:sz w:val="18"/>
          <w:szCs w:val="20"/>
        </w:rPr>
        <w:t xml:space="preserve"> do Decreto-Lei n.º 54</w:t>
      </w:r>
      <w:r w:rsidRPr="00AC42A1" w:rsidR="00465204">
        <w:rPr>
          <w:sz w:val="18"/>
          <w:szCs w:val="20"/>
        </w:rPr>
        <w:t>/2018, de 6 de julho</w:t>
      </w:r>
      <w:r w:rsidRPr="00AC42A1" w:rsidR="004637BD">
        <w:rPr>
          <w:sz w:val="18"/>
          <w:szCs w:val="20"/>
        </w:rPr>
        <w:t>, de acordo com a alteração parlamentar - Lei n.º 116/2019, de 13 de setembro</w:t>
      </w:r>
      <w:r w:rsidRPr="00AC42A1" w:rsidR="00465204">
        <w:rPr>
          <w:sz w:val="18"/>
          <w:szCs w:val="20"/>
        </w:rPr>
        <w:t>)</w:t>
      </w:r>
    </w:p>
    <w:p w:rsidRPr="004A2F62" w:rsidR="00BA0A8D" w:rsidP="004A2F62" w:rsidRDefault="00BA0A8D" w14:paraId="161938B4" w14:textId="77777777">
      <w:pPr>
        <w:spacing w:line="240" w:lineRule="auto"/>
        <w:jc w:val="left"/>
        <w:rPr>
          <w:sz w:val="16"/>
          <w:szCs w:val="16"/>
        </w:rPr>
      </w:pPr>
    </w:p>
    <w:tbl>
      <w:tblPr>
        <w:tblW w:w="14015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4"/>
        <w:gridCol w:w="8326"/>
        <w:gridCol w:w="1665"/>
        <w:gridCol w:w="2220"/>
      </w:tblGrid>
      <w:tr w:rsidRPr="00B940C4" w:rsidR="00F67475" w:rsidTr="00C855BC" w14:paraId="3555092D" w14:textId="77777777">
        <w:trPr>
          <w:trHeight w:val="20"/>
        </w:trPr>
        <w:tc>
          <w:tcPr>
            <w:tcW w:w="1804" w:type="dxa"/>
            <w:vMerge w:val="restart"/>
            <w:tcBorders>
              <w:top w:val="single" w:color="auto" w:sz="12" w:space="0"/>
            </w:tcBorders>
            <w:shd w:val="clear" w:color="auto" w:fill="000080"/>
            <w:vAlign w:val="center"/>
          </w:tcPr>
          <w:p w:rsidRPr="00DE70E2" w:rsidR="00F67475" w:rsidP="001679DA" w:rsidRDefault="00F67475" w14:paraId="60A12083" w14:textId="55332ECC">
            <w:pPr>
              <w:spacing w:after="160" w:line="240" w:lineRule="auto"/>
              <w:ind w:left="34"/>
              <w:jc w:val="left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DE70E2">
              <w:rPr>
                <w:rFonts w:asciiTheme="minorHAnsi" w:hAnsiTheme="minorHAnsi"/>
                <w:b/>
                <w:color w:val="FFFFFF" w:themeColor="background1"/>
                <w:szCs w:val="22"/>
              </w:rPr>
              <w:t>Nome do aluno:</w:t>
            </w:r>
            <w:r w:rsidRPr="00DE70E2">
              <w:rPr>
                <w:b/>
                <w:color w:val="FFFFFF" w:themeColor="background1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326" w:type="dxa"/>
            <w:vMerge w:val="restart"/>
            <w:vAlign w:val="center"/>
          </w:tcPr>
          <w:p w:rsidRPr="00B940C4" w:rsidR="00F67475" w:rsidP="001679DA" w:rsidRDefault="00F67475" w14:paraId="20693A9A" w14:textId="0951B982">
            <w:pPr>
              <w:spacing w:line="240" w:lineRule="auto"/>
              <w:ind w:left="109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_________________________________________________________________</w:t>
            </w:r>
            <w:r w:rsidR="005271D0">
              <w:rPr>
                <w:rFonts w:asciiTheme="minorHAnsi" w:hAnsiTheme="minorHAnsi"/>
                <w:sz w:val="20"/>
              </w:rPr>
              <w:t>___________</w:t>
            </w:r>
            <w:bookmarkStart w:name="_GoBack" w:id="0"/>
            <w:bookmarkEnd w:id="0"/>
          </w:p>
        </w:tc>
        <w:tc>
          <w:tcPr>
            <w:tcW w:w="166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000080"/>
            <w:vAlign w:val="center"/>
          </w:tcPr>
          <w:p w:rsidRPr="00DE70E2" w:rsidR="00F67475" w:rsidP="001679DA" w:rsidRDefault="00F67475" w14:paraId="7FF9E6D4" w14:textId="77777777">
            <w:pPr>
              <w:spacing w:line="240" w:lineRule="auto"/>
              <w:jc w:val="left"/>
              <w:rPr>
                <w:rFonts w:asciiTheme="minorHAnsi" w:hAnsiTheme="minorHAnsi"/>
                <w:b/>
                <w:color w:val="FFFFFF" w:themeColor="background1"/>
              </w:rPr>
            </w:pPr>
            <w:r w:rsidRPr="00DE70E2">
              <w:rPr>
                <w:b/>
                <w:color w:val="FFFFFF" w:themeColor="background1"/>
                <w:szCs w:val="22"/>
              </w:rPr>
              <w:t>Ano letivo:</w:t>
            </w:r>
          </w:p>
        </w:tc>
        <w:tc>
          <w:tcPr>
            <w:tcW w:w="2220" w:type="dxa"/>
            <w:vAlign w:val="center"/>
          </w:tcPr>
          <w:p w:rsidRPr="00DC0DE7" w:rsidR="00F67475" w:rsidP="00DC0DE7" w:rsidRDefault="00B3586B" w14:paraId="31195EC2" w14:textId="67B11BD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szCs w:val="22"/>
              </w:rPr>
              <w:t xml:space="preserve">2023 / </w:t>
            </w:r>
            <w:r w:rsidRPr="00DC0DE7" w:rsidR="00F67475">
              <w:rPr>
                <w:szCs w:val="22"/>
              </w:rPr>
              <w:t>2024</w:t>
            </w:r>
          </w:p>
        </w:tc>
      </w:tr>
      <w:tr w:rsidRPr="00B940C4" w:rsidR="00F67475" w:rsidTr="00C855BC" w14:paraId="39E38368" w14:textId="77777777">
        <w:trPr>
          <w:trHeight w:val="20"/>
        </w:trPr>
        <w:tc>
          <w:tcPr>
            <w:tcW w:w="1804" w:type="dxa"/>
            <w:vMerge/>
            <w:tcBorders>
              <w:bottom w:val="single" w:color="auto" w:sz="12" w:space="0"/>
            </w:tcBorders>
            <w:shd w:val="clear" w:color="auto" w:fill="000080"/>
            <w:vAlign w:val="center"/>
          </w:tcPr>
          <w:p w:rsidRPr="00DE70E2" w:rsidR="00F67475" w:rsidP="001679DA" w:rsidRDefault="00F67475" w14:paraId="1A4DCEE1" w14:textId="0A8A6E13">
            <w:pPr>
              <w:spacing w:after="160" w:line="240" w:lineRule="auto"/>
              <w:ind w:left="34"/>
              <w:jc w:val="left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</w:p>
        </w:tc>
        <w:tc>
          <w:tcPr>
            <w:tcW w:w="8326" w:type="dxa"/>
            <w:vMerge/>
            <w:vAlign w:val="center"/>
          </w:tcPr>
          <w:p w:rsidRPr="00B940C4" w:rsidR="00F67475" w:rsidP="001679DA" w:rsidRDefault="00F67475" w14:paraId="360644D0" w14:textId="019D5CCD">
            <w:pPr>
              <w:spacing w:line="240" w:lineRule="auto"/>
              <w:ind w:left="109"/>
              <w:jc w:val="left"/>
              <w:rPr>
                <w:rFonts w:asciiTheme="minorHAnsi" w:hAnsiTheme="minorHAnsi"/>
              </w:rPr>
            </w:pPr>
          </w:p>
        </w:tc>
        <w:tc>
          <w:tcPr>
            <w:tcW w:w="166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000080"/>
            <w:vAlign w:val="center"/>
          </w:tcPr>
          <w:p w:rsidRPr="00DE70E2" w:rsidR="00F67475" w:rsidP="001679DA" w:rsidRDefault="00F67475" w14:paraId="298AA672" w14:textId="77777777">
            <w:pPr>
              <w:spacing w:line="240" w:lineRule="auto"/>
              <w:jc w:val="left"/>
              <w:rPr>
                <w:rFonts w:asciiTheme="minorHAnsi" w:hAnsiTheme="minorHAnsi"/>
                <w:b/>
                <w:color w:val="FFFFFF" w:themeColor="background1"/>
              </w:rPr>
            </w:pPr>
            <w:r w:rsidRPr="00DE70E2">
              <w:rPr>
                <w:rFonts w:asciiTheme="minorHAnsi" w:hAnsiTheme="minorHAnsi"/>
                <w:b/>
                <w:color w:val="FFFFFF" w:themeColor="background1"/>
              </w:rPr>
              <w:t>Ano e Turma:</w:t>
            </w:r>
          </w:p>
        </w:tc>
        <w:tc>
          <w:tcPr>
            <w:tcW w:w="2220" w:type="dxa"/>
          </w:tcPr>
          <w:p w:rsidRPr="00B940C4" w:rsidR="00F67475" w:rsidP="00DC0DE7" w:rsidRDefault="00F67475" w14:paraId="472036CF" w14:textId="7A8F2CD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4A2F62" w:rsidP="00D8602E" w:rsidRDefault="00D8602E" w14:paraId="68350F4F" w14:textId="73F6839D">
      <w:pPr>
        <w:spacing w:line="240" w:lineRule="auto"/>
        <w:rPr>
          <w:rFonts w:cstheme="minorHAnsi"/>
          <w:b/>
          <w:sz w:val="16"/>
          <w:szCs w:val="16"/>
        </w:rPr>
      </w:pPr>
      <w:r w:rsidRPr="00D8602E">
        <w:rPr>
          <w:rFonts w:cstheme="minorHAnsi"/>
          <w:b/>
          <w:sz w:val="16"/>
          <w:szCs w:val="16"/>
        </w:rPr>
        <w:tab/>
      </w:r>
    </w:p>
    <w:p w:rsidR="00497EFE" w:rsidP="000F2A31" w:rsidRDefault="00497EFE" w14:paraId="6C501743" w14:textId="77777777">
      <w:pPr>
        <w:spacing w:line="240" w:lineRule="auto"/>
        <w:rPr>
          <w:rFonts w:cstheme="minorHAnsi"/>
          <w:bCs/>
          <w:sz w:val="20"/>
          <w:szCs w:val="20"/>
        </w:rPr>
      </w:pPr>
    </w:p>
    <w:p w:rsidR="009A3023" w:rsidP="000F2A31" w:rsidRDefault="001753EA" w14:paraId="7E47FC37" w14:textId="20D6D257">
      <w:pPr>
        <w:spacing w:line="240" w:lineRule="auto"/>
        <w:rPr>
          <w:rFonts w:cstheme="minorHAnsi"/>
          <w:bCs/>
          <w:sz w:val="18"/>
          <w:szCs w:val="18"/>
        </w:rPr>
      </w:pPr>
      <w:r w:rsidRPr="000541B5">
        <w:rPr>
          <w:rFonts w:cstheme="minorHAnsi"/>
          <w:bCs/>
          <w:sz w:val="20"/>
          <w:szCs w:val="20"/>
        </w:rPr>
        <w:t xml:space="preserve">As Adaptações curriculares não significativas, são medidas de gestão curricular que não comprometem as aprendizagens previstas nos documentos curriculares, podendo incluir </w:t>
      </w:r>
      <w:r w:rsidRPr="000541B5">
        <w:rPr>
          <w:rFonts w:cstheme="minorHAnsi"/>
          <w:b/>
          <w:sz w:val="20"/>
          <w:szCs w:val="20"/>
        </w:rPr>
        <w:t>adaptações ao nível dos objetivos e dos conteúdos</w:t>
      </w:r>
      <w:r w:rsidRPr="000541B5">
        <w:rPr>
          <w:rFonts w:cstheme="minorHAnsi"/>
          <w:bCs/>
          <w:sz w:val="20"/>
          <w:szCs w:val="20"/>
        </w:rPr>
        <w:t xml:space="preserve">, através da alteração na sua priorização ou sequenciação, ou na </w:t>
      </w:r>
      <w:r w:rsidRPr="000541B5">
        <w:rPr>
          <w:rFonts w:cstheme="minorHAnsi"/>
          <w:b/>
          <w:sz w:val="20"/>
          <w:szCs w:val="20"/>
        </w:rPr>
        <w:t>introdução de objetivos específicos</w:t>
      </w:r>
      <w:r w:rsidRPr="000541B5" w:rsidR="00E93D72">
        <w:rPr>
          <w:rFonts w:cstheme="minorHAnsi"/>
          <w:bCs/>
          <w:sz w:val="20"/>
          <w:szCs w:val="20"/>
        </w:rPr>
        <w:t>*</w:t>
      </w:r>
      <w:r w:rsidRPr="000541B5">
        <w:rPr>
          <w:rFonts w:cstheme="minorHAnsi"/>
          <w:bCs/>
          <w:sz w:val="20"/>
          <w:szCs w:val="20"/>
        </w:rPr>
        <w:t xml:space="preserve"> que permitam atingir os objetivos globais e as aprendizagens essenciais</w:t>
      </w:r>
      <w:r w:rsidRPr="000541B5" w:rsidR="00F76F86">
        <w:rPr>
          <w:rFonts w:cstheme="minorHAnsi"/>
          <w:bCs/>
          <w:sz w:val="20"/>
          <w:szCs w:val="20"/>
        </w:rPr>
        <w:t>.</w:t>
      </w:r>
      <w:r w:rsidRPr="000541B5" w:rsidR="00486BE0">
        <w:rPr>
          <w:rFonts w:cstheme="minorHAnsi"/>
          <w:bCs/>
          <w:sz w:val="20"/>
          <w:szCs w:val="20"/>
        </w:rPr>
        <w:t xml:space="preserve"> </w:t>
      </w:r>
      <w:r w:rsidRPr="000541B5" w:rsidR="00452412">
        <w:rPr>
          <w:rFonts w:cstheme="minorHAnsi"/>
          <w:bCs/>
          <w:sz w:val="18"/>
          <w:szCs w:val="18"/>
        </w:rPr>
        <w:t>(</w:t>
      </w:r>
      <w:r w:rsidRPr="000541B5" w:rsidR="00984F1D">
        <w:rPr>
          <w:rFonts w:cstheme="minorHAnsi"/>
          <w:bCs/>
          <w:sz w:val="18"/>
          <w:szCs w:val="18"/>
        </w:rPr>
        <w:t xml:space="preserve">Alínea </w:t>
      </w:r>
      <w:r w:rsidRPr="000541B5" w:rsidR="00486BE0">
        <w:rPr>
          <w:rFonts w:cstheme="minorHAnsi"/>
          <w:bCs/>
          <w:sz w:val="18"/>
          <w:szCs w:val="18"/>
        </w:rPr>
        <w:t>b</w:t>
      </w:r>
      <w:r w:rsidRPr="000541B5" w:rsidR="00984F1D">
        <w:rPr>
          <w:rFonts w:cstheme="minorHAnsi"/>
          <w:bCs/>
          <w:sz w:val="18"/>
          <w:szCs w:val="18"/>
        </w:rPr>
        <w:t>) do art.º</w:t>
      </w:r>
      <w:r w:rsidRPr="000541B5" w:rsidR="00050862">
        <w:rPr>
          <w:rFonts w:cstheme="minorHAnsi"/>
          <w:bCs/>
          <w:sz w:val="18"/>
          <w:szCs w:val="18"/>
        </w:rPr>
        <w:t xml:space="preserve"> </w:t>
      </w:r>
      <w:r w:rsidRPr="000541B5" w:rsidR="00486BE0">
        <w:rPr>
          <w:rFonts w:cstheme="minorHAnsi"/>
          <w:bCs/>
          <w:sz w:val="18"/>
          <w:szCs w:val="18"/>
        </w:rPr>
        <w:t>2.º)</w:t>
      </w:r>
    </w:p>
    <w:p w:rsidR="00497EFE" w:rsidP="000F2A31" w:rsidRDefault="00497EFE" w14:paraId="2D007134" w14:textId="77777777">
      <w:pPr>
        <w:spacing w:line="240" w:lineRule="auto"/>
        <w:rPr>
          <w:rFonts w:cstheme="minorHAnsi"/>
          <w:bCs/>
          <w:sz w:val="18"/>
          <w:szCs w:val="18"/>
        </w:rPr>
      </w:pPr>
    </w:p>
    <w:p w:rsidR="00497EFE" w:rsidP="000F2A31" w:rsidRDefault="00497EFE" w14:paraId="7941EA8D" w14:textId="77777777">
      <w:pPr>
        <w:spacing w:line="240" w:lineRule="auto"/>
        <w:rPr>
          <w:rFonts w:cstheme="minorHAnsi"/>
          <w:bCs/>
          <w:sz w:val="18"/>
          <w:szCs w:val="18"/>
        </w:rPr>
      </w:pPr>
    </w:p>
    <w:p w:rsidRPr="001679DA" w:rsidR="00497EFE" w:rsidP="000F2A31" w:rsidRDefault="00497EFE" w14:paraId="7B8462FF" w14:textId="77777777">
      <w:pPr>
        <w:spacing w:line="240" w:lineRule="auto"/>
        <w:rPr>
          <w:rFonts w:cstheme="minorHAnsi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56"/>
        <w:tblW w:w="495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576"/>
        <w:gridCol w:w="578"/>
        <w:gridCol w:w="578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5"/>
      </w:tblGrid>
      <w:tr w:rsidRPr="00DE70E2" w:rsidR="00F67475" w:rsidTr="00B3586B" w14:paraId="196B7C5F" w14:textId="4D1E81FC">
        <w:trPr>
          <w:trHeight w:val="572"/>
        </w:trPr>
        <w:tc>
          <w:tcPr>
            <w:tcW w:w="2324" w:type="pct"/>
            <w:vMerge w:val="restart"/>
            <w:shd w:val="clear" w:color="auto" w:fill="000080"/>
            <w:vAlign w:val="center"/>
          </w:tcPr>
          <w:p w:rsidRPr="00DC0DE7" w:rsidR="00F67475" w:rsidP="005E675F" w:rsidRDefault="00F67475" w14:paraId="10DB90F5" w14:textId="3C79EC59">
            <w:pPr>
              <w:spacing w:line="240" w:lineRule="auto"/>
              <w:rPr>
                <w:rFonts w:cstheme="minorHAnsi"/>
                <w:b/>
                <w:sz w:val="24"/>
              </w:rPr>
            </w:pPr>
            <w:r w:rsidRPr="000F2A31">
              <w:rPr>
                <w:rFonts w:cstheme="minorHAnsi"/>
                <w:b/>
                <w:sz w:val="24"/>
              </w:rPr>
              <w:t>ADAPTAÇÕES AO NÍVEL DOS CONTEÚDOS E OBJETIVOS</w:t>
            </w:r>
          </w:p>
        </w:tc>
        <w:tc>
          <w:tcPr>
            <w:tcW w:w="2676" w:type="pct"/>
            <w:gridSpan w:val="13"/>
            <w:shd w:val="clear" w:color="auto" w:fill="000080"/>
            <w:vAlign w:val="center"/>
          </w:tcPr>
          <w:p w:rsidR="00F67475" w:rsidP="005E675F" w:rsidRDefault="00F67475" w14:paraId="721A24E0" w14:textId="4A7DD5B4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CIPLINAS</w:t>
            </w:r>
          </w:p>
        </w:tc>
      </w:tr>
      <w:tr w:rsidRPr="00B940C4" w:rsidR="00F67475" w:rsidTr="00B3586B" w14:paraId="703B9462" w14:textId="7005A892">
        <w:trPr>
          <w:cantSplit/>
          <w:trHeight w:val="18"/>
        </w:trPr>
        <w:tc>
          <w:tcPr>
            <w:tcW w:w="2324" w:type="pct"/>
            <w:vMerge/>
          </w:tcPr>
          <w:p w:rsidRPr="000541B5" w:rsidR="00F67475" w:rsidP="00F67475" w:rsidRDefault="00F67475" w14:paraId="55A8AD54" w14:textId="68C9484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" w:type="pct"/>
          </w:tcPr>
          <w:p w:rsidRPr="005E675F" w:rsidR="00F67475" w:rsidP="00F67475" w:rsidRDefault="00F67475" w14:paraId="5A6BAF94" w14:textId="4D93C63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67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R</w:t>
            </w:r>
          </w:p>
        </w:tc>
        <w:tc>
          <w:tcPr>
            <w:tcW w:w="206" w:type="pct"/>
          </w:tcPr>
          <w:p w:rsidRPr="005E675F" w:rsidR="00F67475" w:rsidP="00F67475" w:rsidRDefault="00F67475" w14:paraId="18B05F50" w14:textId="09CF6F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67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G</w:t>
            </w:r>
          </w:p>
        </w:tc>
        <w:tc>
          <w:tcPr>
            <w:tcW w:w="206" w:type="pct"/>
          </w:tcPr>
          <w:p w:rsidRPr="005E675F" w:rsidR="00F67475" w:rsidP="00F67475" w:rsidRDefault="00F67475" w14:paraId="124DD85A" w14:textId="5617D35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67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206" w:type="pct"/>
          </w:tcPr>
          <w:p w:rsidRPr="005E675F" w:rsidR="00F67475" w:rsidP="00F67475" w:rsidRDefault="00F67475" w14:paraId="2581CD8E" w14:textId="382044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67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..</w:t>
            </w:r>
          </w:p>
        </w:tc>
        <w:tc>
          <w:tcPr>
            <w:tcW w:w="206" w:type="pct"/>
          </w:tcPr>
          <w:p w:rsidRPr="005E675F" w:rsidR="00F67475" w:rsidP="00F67475" w:rsidRDefault="00F67475" w14:paraId="67AFEACD" w14:textId="4CCCAB0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67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..</w:t>
            </w:r>
          </w:p>
        </w:tc>
        <w:tc>
          <w:tcPr>
            <w:tcW w:w="206" w:type="pct"/>
          </w:tcPr>
          <w:p w:rsidRPr="005E675F" w:rsidR="00F67475" w:rsidP="00F67475" w:rsidRDefault="00F67475" w14:paraId="54F4FF12" w14:textId="6026747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67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206" w:type="pct"/>
          </w:tcPr>
          <w:p w:rsidRPr="005E675F" w:rsidR="00F67475" w:rsidP="00F67475" w:rsidRDefault="00F67475" w14:paraId="36A14FC8" w14:textId="0D2A07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5A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..</w:t>
            </w:r>
          </w:p>
        </w:tc>
        <w:tc>
          <w:tcPr>
            <w:tcW w:w="206" w:type="pct"/>
          </w:tcPr>
          <w:p w:rsidRPr="005E675F" w:rsidR="00F67475" w:rsidP="00F67475" w:rsidRDefault="00F67475" w14:paraId="657E7336" w14:textId="2070652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5A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..</w:t>
            </w:r>
          </w:p>
        </w:tc>
        <w:tc>
          <w:tcPr>
            <w:tcW w:w="206" w:type="pct"/>
          </w:tcPr>
          <w:p w:rsidRPr="005E675F" w:rsidR="00F67475" w:rsidP="00F67475" w:rsidRDefault="00F67475" w14:paraId="3F16CA5D" w14:textId="12E5FE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5A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..</w:t>
            </w:r>
          </w:p>
        </w:tc>
        <w:tc>
          <w:tcPr>
            <w:tcW w:w="206" w:type="pct"/>
          </w:tcPr>
          <w:p w:rsidRPr="005E675F" w:rsidR="00F67475" w:rsidP="00F67475" w:rsidRDefault="00F67475" w14:paraId="2420EB57" w14:textId="1C58097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5A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..</w:t>
            </w:r>
          </w:p>
        </w:tc>
        <w:tc>
          <w:tcPr>
            <w:tcW w:w="206" w:type="pct"/>
          </w:tcPr>
          <w:p w:rsidRPr="005E675F" w:rsidR="00F67475" w:rsidP="00F67475" w:rsidRDefault="00F67475" w14:paraId="1DF13DA7" w14:textId="786ED0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5A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..</w:t>
            </w:r>
          </w:p>
        </w:tc>
        <w:tc>
          <w:tcPr>
            <w:tcW w:w="206" w:type="pct"/>
          </w:tcPr>
          <w:p w:rsidRPr="005E675F" w:rsidR="00F67475" w:rsidP="00F67475" w:rsidRDefault="00F67475" w14:paraId="4AD6E95D" w14:textId="4E50DEC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5A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..</w:t>
            </w:r>
          </w:p>
        </w:tc>
        <w:tc>
          <w:tcPr>
            <w:tcW w:w="205" w:type="pct"/>
          </w:tcPr>
          <w:p w:rsidRPr="005E675F" w:rsidR="00F67475" w:rsidP="00F67475" w:rsidRDefault="00F67475" w14:paraId="31C36961" w14:textId="0F7F15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5A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..</w:t>
            </w:r>
          </w:p>
        </w:tc>
      </w:tr>
      <w:tr w:rsidRPr="00B940C4" w:rsidR="005E675F" w:rsidTr="00B3586B" w14:paraId="3EC0081B" w14:textId="30AE8ADA">
        <w:trPr>
          <w:cantSplit/>
          <w:trHeight w:val="18"/>
        </w:trPr>
        <w:tc>
          <w:tcPr>
            <w:tcW w:w="2324" w:type="pct"/>
          </w:tcPr>
          <w:p w:rsidRPr="000541B5" w:rsidR="005E675F" w:rsidP="005E675F" w:rsidRDefault="005E675F" w14:paraId="05FB6498" w14:textId="0CE67D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1B5">
              <w:rPr>
                <w:rFonts w:asciiTheme="minorHAnsi" w:hAnsiTheme="minorHAnsi" w:cstheme="minorHAnsi"/>
                <w:sz w:val="18"/>
                <w:szCs w:val="18"/>
              </w:rPr>
              <w:t>Introdução de tarefas prévias que preparem o/a aluno/a para a aprendizagem de novos conteúdos</w:t>
            </w:r>
          </w:p>
        </w:tc>
        <w:tc>
          <w:tcPr>
            <w:tcW w:w="205" w:type="pct"/>
            <w:vAlign w:val="center"/>
          </w:tcPr>
          <w:p w:rsidR="005E675F" w:rsidP="00B3586B" w:rsidRDefault="005E675F" w14:paraId="184EC721" w14:textId="08A124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213A016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495479A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48CCB099" w14:textId="7C458B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6F9FB3B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5CBFA23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00E19D9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6A681E58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37610A6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3311942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446D7688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36691B7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5E675F" w:rsidP="00B3586B" w:rsidRDefault="005E675F" w14:paraId="795093A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940C4" w:rsidR="005E675F" w:rsidTr="00B3586B" w14:paraId="15960ABA" w14:textId="233E4B10">
        <w:trPr>
          <w:cantSplit/>
          <w:trHeight w:val="18"/>
        </w:trPr>
        <w:tc>
          <w:tcPr>
            <w:tcW w:w="2324" w:type="pct"/>
            <w:vAlign w:val="center"/>
          </w:tcPr>
          <w:p w:rsidRPr="000541B5" w:rsidR="005E675F" w:rsidP="005E675F" w:rsidRDefault="005E675F" w14:paraId="51F23A84" w14:textId="580530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1B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equenciação da explicitação das atividades (</w:t>
            </w:r>
            <w:proofErr w:type="spellStart"/>
            <w:r w:rsidRPr="000541B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x</w:t>
            </w:r>
            <w:proofErr w:type="spellEnd"/>
            <w:r w:rsidRPr="000541B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: explicar os passos que devem ser seguidos para conseguir concluir uma tarefa; sequenciação de passos, de ordenação da aprendizagem; enumeração, </w:t>
            </w:r>
            <w:proofErr w:type="spellStart"/>
            <w:r w:rsidRPr="000541B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tc</w:t>
            </w:r>
            <w:proofErr w:type="spellEnd"/>
            <w:r w:rsidRPr="000541B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205" w:type="pct"/>
            <w:vAlign w:val="center"/>
          </w:tcPr>
          <w:p w:rsidR="005E675F" w:rsidP="00B3586B" w:rsidRDefault="005E675F" w14:paraId="38B868B7" w14:textId="0610EA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1B23F547" w14:textId="3C90BE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54EEC16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3D53AB52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53EEEAE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1519E30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45CA4CC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7CF123E5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49FAF6B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27D257F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4B866112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7D46D96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5E675F" w:rsidP="00B3586B" w:rsidRDefault="005E675F" w14:paraId="220F843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940C4" w:rsidR="005E675F" w:rsidTr="008752E0" w14:paraId="2D327A82" w14:textId="4850CBA3">
        <w:trPr>
          <w:cantSplit/>
          <w:trHeight w:val="508"/>
        </w:trPr>
        <w:tc>
          <w:tcPr>
            <w:tcW w:w="2324" w:type="pct"/>
            <w:vAlign w:val="center"/>
          </w:tcPr>
          <w:p w:rsidRPr="000541B5" w:rsidR="005E675F" w:rsidP="005E675F" w:rsidRDefault="005E675F" w14:paraId="5F58B9AE" w14:textId="5A34A1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1B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ntrodução de atividades alternativas às mais complexas</w:t>
            </w:r>
          </w:p>
        </w:tc>
        <w:tc>
          <w:tcPr>
            <w:tcW w:w="205" w:type="pct"/>
            <w:vAlign w:val="center"/>
          </w:tcPr>
          <w:p w:rsidR="005E675F" w:rsidP="00B3586B" w:rsidRDefault="005E675F" w14:paraId="382637AB" w14:textId="0C8B84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0EB50AF5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48ADABB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2CE50921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65DA1F9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26C1418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5494F6D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71CEC79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24CC914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5EA0FDE3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6138C6D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5A318DC8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5E675F" w:rsidP="00B3586B" w:rsidRDefault="005E675F" w14:paraId="3A1923C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940C4" w:rsidR="005E675F" w:rsidTr="008752E0" w14:paraId="04B09BEF" w14:textId="717E2EE7">
        <w:trPr>
          <w:cantSplit/>
          <w:trHeight w:val="430"/>
        </w:trPr>
        <w:tc>
          <w:tcPr>
            <w:tcW w:w="2324" w:type="pct"/>
            <w:vAlign w:val="center"/>
          </w:tcPr>
          <w:p w:rsidRPr="000541B5" w:rsidR="005E675F" w:rsidP="005E675F" w:rsidRDefault="005E675F" w14:paraId="4BE80DD9" w14:textId="302CBA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1B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teração no tempo previsto para a realização de uma atividade/conteúdo</w:t>
            </w:r>
          </w:p>
        </w:tc>
        <w:tc>
          <w:tcPr>
            <w:tcW w:w="205" w:type="pct"/>
            <w:vAlign w:val="center"/>
          </w:tcPr>
          <w:p w:rsidR="005E675F" w:rsidP="00B3586B" w:rsidRDefault="005E675F" w14:paraId="04928979" w14:textId="647732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7F101CE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5A41132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23892354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01DB8241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787101F1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05E70891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0B405EF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3F891894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10DA5B2B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23E82EDB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1D5A3DC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5E675F" w:rsidP="00B3586B" w:rsidRDefault="005E675F" w14:paraId="2A01F528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940C4" w:rsidR="005E675F" w:rsidTr="008752E0" w14:paraId="67D306D6" w14:textId="2826D9E6">
        <w:trPr>
          <w:cantSplit/>
          <w:trHeight w:val="408"/>
        </w:trPr>
        <w:tc>
          <w:tcPr>
            <w:tcW w:w="2324" w:type="pct"/>
            <w:vAlign w:val="center"/>
          </w:tcPr>
          <w:p w:rsidRPr="000541B5" w:rsidR="005E675F" w:rsidP="005E675F" w:rsidRDefault="005E675F" w14:paraId="79CD9129" w14:textId="3EFAC1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1B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teração do nível de complexidade das atividades</w:t>
            </w:r>
          </w:p>
        </w:tc>
        <w:tc>
          <w:tcPr>
            <w:tcW w:w="205" w:type="pct"/>
            <w:vAlign w:val="center"/>
          </w:tcPr>
          <w:p w:rsidR="005E675F" w:rsidP="00B3586B" w:rsidRDefault="005E675F" w14:paraId="065AE36A" w14:textId="5F266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3AF8B34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4DB02465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77DB5502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4A9DD40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0569BCFB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2D0F5A4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41079B14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5BD53212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7582024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179E40B3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2D24E3E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5E675F" w:rsidP="00B3586B" w:rsidRDefault="005E675F" w14:paraId="7B46E1D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940C4" w:rsidR="005E675F" w:rsidTr="00B3586B" w14:paraId="7495DFB2" w14:textId="6952CA4C">
        <w:trPr>
          <w:cantSplit/>
          <w:trHeight w:val="18"/>
        </w:trPr>
        <w:tc>
          <w:tcPr>
            <w:tcW w:w="2324" w:type="pct"/>
            <w:vAlign w:val="center"/>
          </w:tcPr>
          <w:p w:rsidRPr="000541B5" w:rsidR="005E675F" w:rsidP="005E675F" w:rsidRDefault="005E675F" w14:paraId="024CE61D" w14:textId="1F8421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66E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teração nos métodos definidos para o ensino dos conteúdos curriculares</w:t>
            </w:r>
          </w:p>
        </w:tc>
        <w:tc>
          <w:tcPr>
            <w:tcW w:w="205" w:type="pct"/>
            <w:vAlign w:val="center"/>
          </w:tcPr>
          <w:p w:rsidR="005E675F" w:rsidP="00B3586B" w:rsidRDefault="005E675F" w14:paraId="25BA3BD3" w14:textId="3A2040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61C75924" w14:textId="24063E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049C202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5DAE04E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47765AD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0AE990D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0C86FC8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3192C71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66ECCDD1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2827B3A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1624ED8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21B953A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5E675F" w:rsidP="00B3586B" w:rsidRDefault="005E675F" w14:paraId="5DCAC79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940C4" w:rsidR="005E675F" w:rsidTr="00B3586B" w14:paraId="6BD65052" w14:textId="4757E637">
        <w:trPr>
          <w:cantSplit/>
          <w:trHeight w:val="18"/>
        </w:trPr>
        <w:tc>
          <w:tcPr>
            <w:tcW w:w="2324" w:type="pct"/>
            <w:vAlign w:val="center"/>
          </w:tcPr>
          <w:p w:rsidRPr="000541B5" w:rsidR="005E675F" w:rsidP="005E675F" w:rsidRDefault="005E675F" w14:paraId="514DFB6A" w14:textId="0F0E24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1B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ntrodução de atividades complementares que requeiram diferentes competências e a consolidação de conteúdos já ministrados</w:t>
            </w:r>
          </w:p>
        </w:tc>
        <w:tc>
          <w:tcPr>
            <w:tcW w:w="205" w:type="pct"/>
            <w:vAlign w:val="center"/>
          </w:tcPr>
          <w:p w:rsidR="005E675F" w:rsidP="00B3586B" w:rsidRDefault="005E675F" w14:paraId="34B3ABE5" w14:textId="161F7E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7F892CA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04E16502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18CCF4B1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75BBBCB1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3FA85564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2008B76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0971A36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67962884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1227973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13E0B42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2E6D2014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5E675F" w:rsidP="00B3586B" w:rsidRDefault="005E675F" w14:paraId="2B74712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940C4" w:rsidR="005E675F" w:rsidTr="008752E0" w14:paraId="658FDD67" w14:textId="2D262031">
        <w:trPr>
          <w:cantSplit/>
          <w:trHeight w:val="468"/>
        </w:trPr>
        <w:tc>
          <w:tcPr>
            <w:tcW w:w="2324" w:type="pct"/>
            <w:vAlign w:val="center"/>
          </w:tcPr>
          <w:p w:rsidRPr="000541B5" w:rsidR="005E675F" w:rsidP="005E675F" w:rsidRDefault="005E675F" w14:paraId="514FE510" w14:textId="2C927D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1B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teração do período de tempo para alcançar determinados objetivos</w:t>
            </w:r>
          </w:p>
        </w:tc>
        <w:tc>
          <w:tcPr>
            <w:tcW w:w="205" w:type="pct"/>
            <w:vAlign w:val="center"/>
          </w:tcPr>
          <w:p w:rsidR="005E675F" w:rsidP="00B3586B" w:rsidRDefault="005E675F" w14:paraId="01138988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7CAFDC8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737C7363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2062E7CB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22A6E6A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41952D2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56D79CB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28A46F74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47546D7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2AADB9A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65B87BA2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E675F" w:rsidP="00B3586B" w:rsidRDefault="005E675F" w14:paraId="716BDDA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5E675F" w:rsidP="00B3586B" w:rsidRDefault="005E675F" w14:paraId="522232EB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F22D5" w:rsidP="000F2A31" w:rsidRDefault="005F22D5" w14:paraId="201CE38C" w14:textId="5286DD3A">
      <w:pPr>
        <w:spacing w:line="240" w:lineRule="auto"/>
        <w:rPr>
          <w:rFonts w:cstheme="minorHAnsi"/>
          <w:b/>
          <w:sz w:val="24"/>
        </w:rPr>
      </w:pPr>
    </w:p>
    <w:p w:rsidR="005E675F" w:rsidP="000F2A31" w:rsidRDefault="005E675F" w14:paraId="1AE1E60B" w14:textId="67430404">
      <w:pPr>
        <w:spacing w:line="240" w:lineRule="auto"/>
        <w:rPr>
          <w:rFonts w:cstheme="minorHAnsi"/>
          <w:b/>
          <w:sz w:val="24"/>
        </w:rPr>
      </w:pPr>
    </w:p>
    <w:p w:rsidR="005E675F" w:rsidP="000F2A31" w:rsidRDefault="005E675F" w14:paraId="10FE0D5C" w14:textId="7D533838">
      <w:pPr>
        <w:spacing w:line="240" w:lineRule="auto"/>
        <w:rPr>
          <w:rFonts w:cstheme="minorHAnsi"/>
          <w:b/>
          <w:sz w:val="24"/>
        </w:rPr>
      </w:pPr>
    </w:p>
    <w:p w:rsidR="005E675F" w:rsidP="000F2A31" w:rsidRDefault="005E675F" w14:paraId="5F636C38" w14:textId="08C34EC5">
      <w:pPr>
        <w:spacing w:line="240" w:lineRule="auto"/>
        <w:rPr>
          <w:rFonts w:cstheme="minorHAnsi"/>
          <w:b/>
          <w:sz w:val="24"/>
        </w:rPr>
      </w:pPr>
    </w:p>
    <w:p w:rsidRPr="002C728C" w:rsidR="00475A03" w:rsidP="000F2A31" w:rsidRDefault="00E93D72" w14:paraId="3857B55E" w14:textId="2BFB3DB7">
      <w:pPr>
        <w:spacing w:line="240" w:lineRule="auto"/>
        <w:rPr>
          <w:rFonts w:cstheme="minorHAnsi"/>
          <w:b/>
          <w:sz w:val="20"/>
          <w:szCs w:val="20"/>
        </w:rPr>
      </w:pPr>
      <w:r w:rsidRPr="002C728C">
        <w:rPr>
          <w:rFonts w:cstheme="minorHAnsi"/>
          <w:b/>
          <w:sz w:val="20"/>
          <w:szCs w:val="20"/>
          <w:vertAlign w:val="superscript"/>
        </w:rPr>
        <w:lastRenderedPageBreak/>
        <w:t>*</w:t>
      </w:r>
      <w:r w:rsidRPr="002C728C">
        <w:rPr>
          <w:rFonts w:cstheme="minorHAnsi"/>
          <w:bCs/>
          <w:sz w:val="20"/>
          <w:szCs w:val="20"/>
          <w:vertAlign w:val="superscript"/>
        </w:rPr>
        <w:t xml:space="preserve"> </w:t>
      </w:r>
      <w:r w:rsidRPr="002C728C" w:rsidR="002E66BE">
        <w:rPr>
          <w:rFonts w:cstheme="minorHAnsi"/>
          <w:bCs/>
          <w:sz w:val="20"/>
          <w:szCs w:val="20"/>
        </w:rPr>
        <w:t>S</w:t>
      </w:r>
      <w:r w:rsidRPr="002C728C" w:rsidR="002E66BE">
        <w:rPr>
          <w:rFonts w:cstheme="minorHAnsi"/>
          <w:b/>
          <w:sz w:val="20"/>
          <w:szCs w:val="20"/>
        </w:rPr>
        <w:t>e o docente da disciplina, optar</w:t>
      </w:r>
      <w:r w:rsidRPr="002C728C" w:rsidR="00475A03">
        <w:rPr>
          <w:rFonts w:cstheme="minorHAnsi"/>
          <w:b/>
          <w:sz w:val="20"/>
          <w:szCs w:val="20"/>
        </w:rPr>
        <w:t xml:space="preserve"> também </w:t>
      </w:r>
      <w:r w:rsidRPr="002C728C" w:rsidR="002E66BE">
        <w:rPr>
          <w:rFonts w:cstheme="minorHAnsi"/>
          <w:b/>
          <w:sz w:val="20"/>
          <w:szCs w:val="20"/>
        </w:rPr>
        <w:t>pela Introdução de Objetivos</w:t>
      </w:r>
      <w:r w:rsidRPr="002C728C" w:rsidR="00DA2E3F">
        <w:rPr>
          <w:rFonts w:cstheme="minorHAnsi"/>
          <w:b/>
          <w:sz w:val="20"/>
          <w:szCs w:val="20"/>
        </w:rPr>
        <w:t xml:space="preserve"> Específicos</w:t>
      </w:r>
      <w:r w:rsidRPr="002C728C" w:rsidR="002E66BE">
        <w:rPr>
          <w:rFonts w:cstheme="minorHAnsi"/>
          <w:b/>
          <w:sz w:val="20"/>
          <w:szCs w:val="20"/>
        </w:rPr>
        <w:t>, deverá preencher a</w:t>
      </w:r>
      <w:r w:rsidRPr="002C728C">
        <w:rPr>
          <w:rFonts w:cstheme="minorHAnsi"/>
          <w:b/>
          <w:sz w:val="20"/>
          <w:szCs w:val="20"/>
        </w:rPr>
        <w:t xml:space="preserve"> tabela seguinte.</w:t>
      </w:r>
    </w:p>
    <w:p w:rsidR="00497EFE" w:rsidP="000F2A31" w:rsidRDefault="00497EFE" w14:paraId="43F7DCC2" w14:textId="587C3162">
      <w:pPr>
        <w:spacing w:line="240" w:lineRule="auto"/>
        <w:rPr>
          <w:rFonts w:cstheme="minorHAnsi"/>
          <w:b/>
          <w:sz w:val="24"/>
        </w:rPr>
      </w:pPr>
    </w:p>
    <w:p w:rsidR="00497EFE" w:rsidP="000F2A31" w:rsidRDefault="00497EFE" w14:paraId="0927970C" w14:textId="77777777">
      <w:pPr>
        <w:spacing w:line="240" w:lineRule="auto"/>
        <w:rPr>
          <w:rFonts w:cstheme="minorHAnsi"/>
          <w:b/>
          <w:sz w:val="24"/>
        </w:rPr>
      </w:pPr>
    </w:p>
    <w:tbl>
      <w:tblPr>
        <w:tblpPr w:leftFromText="141" w:rightFromText="141" w:vertAnchor="text" w:horzAnchor="margin" w:tblpXSpec="center" w:tblpY="56"/>
        <w:tblW w:w="536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39"/>
        <w:gridCol w:w="1095"/>
        <w:gridCol w:w="6560"/>
        <w:gridCol w:w="1701"/>
        <w:gridCol w:w="1698"/>
      </w:tblGrid>
      <w:tr w:rsidRPr="00DE70E2" w:rsidR="005E675F" w:rsidTr="00141840" w14:paraId="54E8E038" w14:textId="33C4427D">
        <w:trPr>
          <w:trHeight w:val="567" w:hRule="exact"/>
        </w:trPr>
        <w:tc>
          <w:tcPr>
            <w:tcW w:w="1716" w:type="pct"/>
            <w:gridSpan w:val="3"/>
            <w:tcBorders>
              <w:right w:val="single" w:color="auto" w:sz="2" w:space="0"/>
            </w:tcBorders>
            <w:shd w:val="clear" w:color="auto" w:fill="000080"/>
            <w:vAlign w:val="center"/>
          </w:tcPr>
          <w:p w:rsidRPr="000125C8" w:rsidR="005E675F" w:rsidP="000541B5" w:rsidRDefault="005E675F" w14:paraId="54F4DD82" w14:textId="77777777">
            <w:pPr>
              <w:spacing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pct"/>
            <w:tcBorders>
              <w:left w:val="single" w:color="auto" w:sz="2" w:space="0"/>
            </w:tcBorders>
            <w:shd w:val="clear" w:color="auto" w:fill="000080"/>
            <w:vAlign w:val="center"/>
          </w:tcPr>
          <w:p w:rsidR="005E675F" w:rsidP="00141840" w:rsidRDefault="005E675F" w14:paraId="7CB55E20" w14:textId="1C17209E">
            <w:pPr>
              <w:spacing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125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RODUÇÃO DE OBJETIVOS ESPECÍFICOS</w:t>
            </w:r>
          </w:p>
        </w:tc>
        <w:tc>
          <w:tcPr>
            <w:tcW w:w="1121" w:type="pct"/>
            <w:gridSpan w:val="2"/>
            <w:vMerge w:val="restart"/>
            <w:shd w:val="clear" w:color="auto" w:fill="000080"/>
            <w:vAlign w:val="center"/>
          </w:tcPr>
          <w:p w:rsidR="005E675F" w:rsidP="005E675F" w:rsidRDefault="005E675F" w14:paraId="28B8EA54" w14:textId="77777777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Pr="000125C8" w:rsidR="005E675F" w:rsidP="005E675F" w:rsidRDefault="005E675F" w14:paraId="0B379386" w14:textId="55F1F9CE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 Docente / data</w:t>
            </w:r>
          </w:p>
        </w:tc>
      </w:tr>
      <w:tr w:rsidRPr="00DE70E2" w:rsidR="005E675F" w:rsidTr="00141840" w14:paraId="13D1796E" w14:textId="6E23348C">
        <w:trPr>
          <w:trHeight w:val="548"/>
        </w:trPr>
        <w:tc>
          <w:tcPr>
            <w:tcW w:w="419" w:type="pct"/>
            <w:shd w:val="clear" w:color="auto" w:fill="000080"/>
            <w:vAlign w:val="center"/>
          </w:tcPr>
          <w:p w:rsidRPr="00DE70E2" w:rsidR="005E675F" w:rsidP="00057424" w:rsidRDefault="005E675F" w14:paraId="4F44F25B" w14:textId="4B4D92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Disciplinas</w:t>
            </w:r>
          </w:p>
        </w:tc>
        <w:tc>
          <w:tcPr>
            <w:tcW w:w="936" w:type="pct"/>
            <w:shd w:val="clear" w:color="auto" w:fill="000080"/>
            <w:vAlign w:val="center"/>
          </w:tcPr>
          <w:p w:rsidR="005E675F" w:rsidP="00057424" w:rsidRDefault="005E675F" w14:paraId="22077624" w14:textId="3671CC71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E70E2">
              <w:rPr>
                <w:rFonts w:cs="Arial"/>
                <w:b/>
                <w:color w:val="FFFFFF" w:themeColor="background1"/>
              </w:rPr>
              <w:t>Domínio/Tema</w:t>
            </w:r>
          </w:p>
        </w:tc>
        <w:tc>
          <w:tcPr>
            <w:tcW w:w="2524" w:type="pct"/>
            <w:gridSpan w:val="2"/>
            <w:tcBorders>
              <w:bottom w:val="single" w:color="auto" w:sz="4" w:space="0"/>
            </w:tcBorders>
            <w:shd w:val="clear" w:color="auto" w:fill="000080"/>
            <w:vAlign w:val="center"/>
          </w:tcPr>
          <w:p w:rsidRPr="00DE70E2" w:rsidR="005E675F" w:rsidP="00057424" w:rsidRDefault="005E675F" w14:paraId="231265A0" w14:textId="50E2A602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jetivos Específicos</w:t>
            </w:r>
          </w:p>
        </w:tc>
        <w:tc>
          <w:tcPr>
            <w:tcW w:w="1121" w:type="pct"/>
            <w:gridSpan w:val="2"/>
            <w:vMerge/>
            <w:tcBorders>
              <w:bottom w:val="single" w:color="auto" w:sz="4" w:space="0"/>
            </w:tcBorders>
            <w:shd w:val="clear" w:color="auto" w:fill="000080"/>
            <w:vAlign w:val="center"/>
          </w:tcPr>
          <w:p w:rsidR="005E675F" w:rsidP="00057424" w:rsidRDefault="005E675F" w14:paraId="57A3D9E4" w14:textId="77777777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Pr="00B940C4" w:rsidR="005E675F" w:rsidTr="00B3586B" w14:paraId="1F02E812" w14:textId="43EAE38F">
        <w:trPr>
          <w:cantSplit/>
          <w:trHeight w:val="56"/>
        </w:trPr>
        <w:tc>
          <w:tcPr>
            <w:tcW w:w="419" w:type="pct"/>
          </w:tcPr>
          <w:p w:rsidRPr="00B940C4" w:rsidR="005E675F" w:rsidP="00057424" w:rsidRDefault="005E675F" w14:paraId="053A488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pct"/>
          </w:tcPr>
          <w:p w:rsidRPr="008B4447" w:rsidR="005E675F" w:rsidP="008B4447" w:rsidRDefault="005E675F" w14:paraId="414BFDA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4" w:type="pct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B4447" w:rsidR="005E675F" w:rsidP="008B4447" w:rsidRDefault="005E675F" w14:paraId="27FC8EE6" w14:textId="53CED8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color="auto" w:sz="4" w:space="0"/>
            </w:tcBorders>
          </w:tcPr>
          <w:p w:rsidRPr="008B4447" w:rsidR="005E675F" w:rsidP="008B4447" w:rsidRDefault="005E675F" w14:paraId="3B43DD9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color="auto" w:sz="4" w:space="0"/>
            </w:tcBorders>
          </w:tcPr>
          <w:p w:rsidRPr="008B4447" w:rsidR="005E675F" w:rsidP="008B4447" w:rsidRDefault="005E675F" w14:paraId="2528B5B9" w14:textId="45528F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 / ___ / ____</w:t>
            </w:r>
          </w:p>
        </w:tc>
      </w:tr>
      <w:tr w:rsidRPr="00B940C4" w:rsidR="005E675F" w:rsidTr="00B3586B" w14:paraId="210E5DEC" w14:textId="25D04CB4">
        <w:trPr>
          <w:cantSplit/>
          <w:trHeight w:val="56"/>
        </w:trPr>
        <w:tc>
          <w:tcPr>
            <w:tcW w:w="419" w:type="pct"/>
            <w:tcBorders>
              <w:bottom w:val="single" w:color="auto" w:sz="4" w:space="0"/>
            </w:tcBorders>
          </w:tcPr>
          <w:p w:rsidRPr="00B940C4" w:rsidR="005E675F" w:rsidP="005E675F" w:rsidRDefault="005E675F" w14:paraId="082D143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pct"/>
            <w:tcBorders>
              <w:bottom w:val="single" w:color="auto" w:sz="4" w:space="0"/>
            </w:tcBorders>
          </w:tcPr>
          <w:p w:rsidRPr="008B4447" w:rsidR="005E675F" w:rsidP="005E675F" w:rsidRDefault="005E675F" w14:paraId="446E023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4" w:type="pct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B4447" w:rsidR="005E675F" w:rsidP="005E675F" w:rsidRDefault="005E675F" w14:paraId="4B5899B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</w:tcPr>
          <w:p w:rsidRPr="008B4447" w:rsidR="005E675F" w:rsidP="005E675F" w:rsidRDefault="005E675F" w14:paraId="2C0042F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" w:type="pct"/>
          </w:tcPr>
          <w:p w:rsidRPr="008B4447" w:rsidR="005E675F" w:rsidP="005E675F" w:rsidRDefault="005E675F" w14:paraId="431B6EB5" w14:textId="05B2B1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3F01">
              <w:rPr>
                <w:rFonts w:asciiTheme="minorHAnsi" w:hAnsiTheme="minorHAnsi" w:cstheme="minorHAnsi"/>
                <w:sz w:val="20"/>
                <w:szCs w:val="20"/>
              </w:rPr>
              <w:t>___ / ___ / ____</w:t>
            </w:r>
          </w:p>
        </w:tc>
      </w:tr>
      <w:tr w:rsidRPr="00B940C4" w:rsidR="005E675F" w:rsidTr="00B3586B" w14:paraId="0B4B28CE" w14:textId="0E72DD04">
        <w:trPr>
          <w:cantSplit/>
          <w:trHeight w:val="56"/>
        </w:trPr>
        <w:tc>
          <w:tcPr>
            <w:tcW w:w="419" w:type="pct"/>
            <w:tcBorders>
              <w:bottom w:val="single" w:color="auto" w:sz="4" w:space="0"/>
            </w:tcBorders>
          </w:tcPr>
          <w:p w:rsidRPr="00B940C4" w:rsidR="005E675F" w:rsidP="005E675F" w:rsidRDefault="005E675F" w14:paraId="47A65A3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pct"/>
            <w:tcBorders>
              <w:bottom w:val="single" w:color="auto" w:sz="4" w:space="0"/>
            </w:tcBorders>
          </w:tcPr>
          <w:p w:rsidRPr="008B4447" w:rsidR="005E675F" w:rsidP="005E675F" w:rsidRDefault="005E675F" w14:paraId="53DFA62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4" w:type="pct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8B4447" w:rsidR="005E675F" w:rsidP="005E675F" w:rsidRDefault="005E675F" w14:paraId="45F60C8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</w:tcPr>
          <w:p w:rsidRPr="008B4447" w:rsidR="005E675F" w:rsidP="005E675F" w:rsidRDefault="005E675F" w14:paraId="17BA536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" w:type="pct"/>
          </w:tcPr>
          <w:p w:rsidRPr="008B4447" w:rsidR="005E675F" w:rsidP="005E675F" w:rsidRDefault="005E675F" w14:paraId="67958BF6" w14:textId="334E61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3F01">
              <w:rPr>
                <w:rFonts w:asciiTheme="minorHAnsi" w:hAnsiTheme="minorHAnsi" w:cstheme="minorHAnsi"/>
                <w:sz w:val="20"/>
                <w:szCs w:val="20"/>
              </w:rPr>
              <w:t>___ / ___ / ____</w:t>
            </w:r>
          </w:p>
        </w:tc>
      </w:tr>
      <w:tr w:rsidRPr="00B940C4" w:rsidR="005E675F" w:rsidTr="00B3586B" w14:paraId="346E0828" w14:textId="6F274E55">
        <w:trPr>
          <w:cantSplit/>
          <w:trHeight w:val="56"/>
        </w:trPr>
        <w:tc>
          <w:tcPr>
            <w:tcW w:w="419" w:type="pct"/>
            <w:tcBorders>
              <w:bottom w:val="single" w:color="auto" w:sz="4" w:space="0"/>
            </w:tcBorders>
          </w:tcPr>
          <w:p w:rsidRPr="00B940C4" w:rsidR="005E675F" w:rsidP="005E675F" w:rsidRDefault="005E675F" w14:paraId="343DE71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pct"/>
            <w:tcBorders>
              <w:bottom w:val="single" w:color="auto" w:sz="4" w:space="0"/>
            </w:tcBorders>
          </w:tcPr>
          <w:p w:rsidRPr="008B4447" w:rsidR="005E675F" w:rsidP="005E675F" w:rsidRDefault="005E675F" w14:paraId="45D6363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4" w:type="pct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8B4447" w:rsidR="005E675F" w:rsidP="005E675F" w:rsidRDefault="005E675F" w14:paraId="45E9C66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</w:tcPr>
          <w:p w:rsidRPr="008B4447" w:rsidR="005E675F" w:rsidP="005E675F" w:rsidRDefault="005E675F" w14:paraId="2DBEEF8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" w:type="pct"/>
          </w:tcPr>
          <w:p w:rsidRPr="008B4447" w:rsidR="005E675F" w:rsidP="005E675F" w:rsidRDefault="005E675F" w14:paraId="51F4F748" w14:textId="60F09B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3F01">
              <w:rPr>
                <w:rFonts w:asciiTheme="minorHAnsi" w:hAnsiTheme="minorHAnsi" w:cstheme="minorHAnsi"/>
                <w:sz w:val="20"/>
                <w:szCs w:val="20"/>
              </w:rPr>
              <w:t>___ / ___ / ____</w:t>
            </w:r>
          </w:p>
        </w:tc>
      </w:tr>
      <w:tr w:rsidRPr="00B940C4" w:rsidR="005E675F" w:rsidTr="00B3586B" w14:paraId="5C672E22" w14:textId="3DBF6E48">
        <w:trPr>
          <w:cantSplit/>
          <w:trHeight w:val="56"/>
        </w:trPr>
        <w:tc>
          <w:tcPr>
            <w:tcW w:w="419" w:type="pct"/>
            <w:tcBorders>
              <w:bottom w:val="single" w:color="auto" w:sz="4" w:space="0"/>
            </w:tcBorders>
          </w:tcPr>
          <w:p w:rsidRPr="00B940C4" w:rsidR="005E675F" w:rsidP="005E675F" w:rsidRDefault="005E675F" w14:paraId="384871E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pct"/>
            <w:tcBorders>
              <w:bottom w:val="single" w:color="auto" w:sz="4" w:space="0"/>
            </w:tcBorders>
          </w:tcPr>
          <w:p w:rsidRPr="008B4447" w:rsidR="005E675F" w:rsidP="005E675F" w:rsidRDefault="005E675F" w14:paraId="4E46A7B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4" w:type="pct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8B4447" w:rsidR="005E675F" w:rsidP="005E675F" w:rsidRDefault="005E675F" w14:paraId="079E3BC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</w:tcPr>
          <w:p w:rsidRPr="008B4447" w:rsidR="005E675F" w:rsidP="005E675F" w:rsidRDefault="005E675F" w14:paraId="51A0427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" w:type="pct"/>
          </w:tcPr>
          <w:p w:rsidRPr="008B4447" w:rsidR="005E675F" w:rsidP="005E675F" w:rsidRDefault="005E675F" w14:paraId="73F693EC" w14:textId="09905B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3F01">
              <w:rPr>
                <w:rFonts w:asciiTheme="minorHAnsi" w:hAnsiTheme="minorHAnsi" w:cstheme="minorHAnsi"/>
                <w:sz w:val="20"/>
                <w:szCs w:val="20"/>
              </w:rPr>
              <w:t>___ / ___ / ____</w:t>
            </w:r>
          </w:p>
        </w:tc>
      </w:tr>
      <w:tr w:rsidRPr="00B940C4" w:rsidR="005E675F" w:rsidTr="00B3586B" w14:paraId="49C46A58" w14:textId="5595C7C8">
        <w:trPr>
          <w:cantSplit/>
          <w:trHeight w:val="56"/>
        </w:trPr>
        <w:tc>
          <w:tcPr>
            <w:tcW w:w="419" w:type="pct"/>
            <w:tcBorders>
              <w:bottom w:val="single" w:color="auto" w:sz="4" w:space="0"/>
            </w:tcBorders>
          </w:tcPr>
          <w:p w:rsidRPr="00B940C4" w:rsidR="005E675F" w:rsidP="005E675F" w:rsidRDefault="005E675F" w14:paraId="2C56406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pct"/>
            <w:tcBorders>
              <w:bottom w:val="single" w:color="auto" w:sz="4" w:space="0"/>
            </w:tcBorders>
          </w:tcPr>
          <w:p w:rsidRPr="008B4447" w:rsidR="005E675F" w:rsidP="005E675F" w:rsidRDefault="005E675F" w14:paraId="03F2733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4" w:type="pct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8B4447" w:rsidR="005E675F" w:rsidP="005E675F" w:rsidRDefault="005E675F" w14:paraId="0739A6E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</w:tcPr>
          <w:p w:rsidRPr="008B4447" w:rsidR="005E675F" w:rsidP="005E675F" w:rsidRDefault="005E675F" w14:paraId="62BD22F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" w:type="pct"/>
          </w:tcPr>
          <w:p w:rsidRPr="008B4447" w:rsidR="005E675F" w:rsidP="005E675F" w:rsidRDefault="005E675F" w14:paraId="6E1E3804" w14:textId="020454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3F01">
              <w:rPr>
                <w:rFonts w:asciiTheme="minorHAnsi" w:hAnsiTheme="minorHAnsi" w:cstheme="minorHAnsi"/>
                <w:sz w:val="20"/>
                <w:szCs w:val="20"/>
              </w:rPr>
              <w:t>___ / ___ / ____</w:t>
            </w:r>
          </w:p>
        </w:tc>
      </w:tr>
      <w:tr w:rsidRPr="00B940C4" w:rsidR="005E675F" w:rsidTr="00B3586B" w14:paraId="1300245F" w14:textId="1857F508">
        <w:trPr>
          <w:cantSplit/>
          <w:trHeight w:val="56"/>
        </w:trPr>
        <w:tc>
          <w:tcPr>
            <w:tcW w:w="419" w:type="pct"/>
            <w:tcBorders>
              <w:bottom w:val="single" w:color="auto" w:sz="4" w:space="0"/>
            </w:tcBorders>
          </w:tcPr>
          <w:p w:rsidRPr="00B940C4" w:rsidR="005E675F" w:rsidP="005E675F" w:rsidRDefault="005E675F" w14:paraId="1FB3F66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name="_Hlk158238018" w:id="1"/>
          </w:p>
        </w:tc>
        <w:tc>
          <w:tcPr>
            <w:tcW w:w="936" w:type="pct"/>
            <w:tcBorders>
              <w:bottom w:val="single" w:color="auto" w:sz="4" w:space="0"/>
            </w:tcBorders>
          </w:tcPr>
          <w:p w:rsidRPr="008B4447" w:rsidR="005E675F" w:rsidP="005E675F" w:rsidRDefault="005E675F" w14:paraId="56006A7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4" w:type="pct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8B4447" w:rsidR="005E675F" w:rsidP="005E675F" w:rsidRDefault="005E675F" w14:paraId="6902298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tcBorders>
              <w:bottom w:val="single" w:color="auto" w:sz="4" w:space="0"/>
            </w:tcBorders>
          </w:tcPr>
          <w:p w:rsidRPr="008B4447" w:rsidR="005E675F" w:rsidP="005E675F" w:rsidRDefault="005E675F" w14:paraId="07B6431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" w:type="pct"/>
            <w:tcBorders>
              <w:bottom w:val="single" w:color="auto" w:sz="4" w:space="0"/>
            </w:tcBorders>
          </w:tcPr>
          <w:p w:rsidRPr="008B4447" w:rsidR="005E675F" w:rsidP="005E675F" w:rsidRDefault="005E675F" w14:paraId="015FE5E3" w14:textId="7B2F90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3F01">
              <w:rPr>
                <w:rFonts w:asciiTheme="minorHAnsi" w:hAnsiTheme="minorHAnsi" w:cstheme="minorHAnsi"/>
                <w:sz w:val="20"/>
                <w:szCs w:val="20"/>
              </w:rPr>
              <w:t>___ / ___ / ____</w:t>
            </w:r>
          </w:p>
        </w:tc>
      </w:tr>
      <w:bookmarkEnd w:id="1"/>
    </w:tbl>
    <w:p w:rsidR="005F22D5" w:rsidP="000F2A31" w:rsidRDefault="005F22D5" w14:paraId="41F15FD9" w14:textId="77777777">
      <w:pPr>
        <w:spacing w:line="240" w:lineRule="auto"/>
        <w:rPr>
          <w:rFonts w:cstheme="minorHAnsi"/>
          <w:b/>
          <w:sz w:val="24"/>
        </w:rPr>
      </w:pPr>
    </w:p>
    <w:p w:rsidR="00057424" w:rsidP="004A2F62" w:rsidRDefault="00057424" w14:paraId="55A0B3E7" w14:textId="196D38C9">
      <w:pPr>
        <w:spacing w:line="240" w:lineRule="auto"/>
        <w:rPr>
          <w:sz w:val="24"/>
        </w:rPr>
      </w:pPr>
    </w:p>
    <w:p w:rsidR="005E675F" w:rsidP="004A2F62" w:rsidRDefault="005E675F" w14:paraId="0E283D3B" w14:textId="315C9AC6">
      <w:pPr>
        <w:spacing w:line="240" w:lineRule="auto"/>
        <w:rPr>
          <w:sz w:val="24"/>
        </w:rPr>
      </w:pPr>
    </w:p>
    <w:p w:rsidR="005E675F" w:rsidP="004A2F62" w:rsidRDefault="005E675F" w14:paraId="63AC8BB0" w14:textId="6D77D34C">
      <w:pPr>
        <w:spacing w:line="240" w:lineRule="auto"/>
        <w:rPr>
          <w:sz w:val="24"/>
        </w:rPr>
      </w:pPr>
    </w:p>
    <w:p w:rsidR="005E675F" w:rsidP="004A2F62" w:rsidRDefault="005E675F" w14:paraId="28F20E2F" w14:textId="77777777">
      <w:pPr>
        <w:spacing w:line="240" w:lineRule="auto"/>
        <w:rPr>
          <w:sz w:val="24"/>
        </w:rPr>
      </w:pPr>
    </w:p>
    <w:p w:rsidR="00E93D72" w:rsidP="00E93D72" w:rsidRDefault="00536F74" w14:paraId="5695C3E5" w14:textId="1085E92D">
      <w:pPr>
        <w:spacing w:line="259" w:lineRule="auto"/>
        <w:jc w:val="left"/>
        <w:rPr>
          <w:rFonts w:asciiTheme="minorHAnsi" w:hAnsiTheme="minorHAnsi" w:eastAsiaTheme="minorEastAsia" w:cstheme="minorBidi"/>
          <w:b/>
          <w:szCs w:val="22"/>
        </w:rPr>
      </w:pPr>
      <w:r>
        <w:rPr>
          <w:rFonts w:asciiTheme="minorHAnsi" w:hAnsiTheme="minorHAnsi" w:eastAsiaTheme="minorEastAsia" w:cstheme="minorBidi"/>
          <w:b/>
          <w:szCs w:val="22"/>
        </w:rPr>
        <w:t>O</w:t>
      </w:r>
      <w:r w:rsidR="00B3586B">
        <w:rPr>
          <w:rFonts w:asciiTheme="minorHAnsi" w:hAnsiTheme="minorHAnsi" w:eastAsiaTheme="minorEastAsia" w:cstheme="minorBidi"/>
          <w:b/>
          <w:szCs w:val="22"/>
        </w:rPr>
        <w:t>/A</w:t>
      </w:r>
      <w:r>
        <w:rPr>
          <w:rFonts w:asciiTheme="minorHAnsi" w:hAnsiTheme="minorHAnsi" w:eastAsiaTheme="minorEastAsia" w:cstheme="minorBidi"/>
          <w:b/>
          <w:szCs w:val="22"/>
        </w:rPr>
        <w:t xml:space="preserve"> </w:t>
      </w:r>
      <w:r w:rsidR="00B3586B">
        <w:rPr>
          <w:rFonts w:asciiTheme="minorHAnsi" w:hAnsiTheme="minorHAnsi" w:eastAsiaTheme="minorEastAsia" w:cstheme="minorBidi"/>
          <w:b/>
          <w:szCs w:val="22"/>
        </w:rPr>
        <w:t>Diretor/a de</w:t>
      </w:r>
      <w:r w:rsidR="00AF27F7">
        <w:rPr>
          <w:rFonts w:asciiTheme="minorHAnsi" w:hAnsiTheme="minorHAnsi" w:eastAsiaTheme="minorEastAsia" w:cstheme="minorBidi"/>
          <w:b/>
          <w:szCs w:val="22"/>
        </w:rPr>
        <w:t xml:space="preserve"> Turma</w:t>
      </w:r>
      <w:r w:rsidRPr="00B940C4" w:rsidR="00E93D72">
        <w:rPr>
          <w:rFonts w:asciiTheme="minorHAnsi" w:hAnsiTheme="minorHAnsi" w:eastAsiaTheme="minorEastAsia" w:cstheme="minorBidi"/>
          <w:b/>
          <w:szCs w:val="22"/>
        </w:rPr>
        <w:t>:</w:t>
      </w:r>
    </w:p>
    <w:p w:rsidRPr="00B940C4" w:rsidR="00B3586B" w:rsidP="00E93D72" w:rsidRDefault="00B3586B" w14:paraId="7C4F24E8" w14:textId="77777777">
      <w:pPr>
        <w:spacing w:line="259" w:lineRule="auto"/>
        <w:jc w:val="left"/>
        <w:rPr>
          <w:rFonts w:asciiTheme="minorHAnsi" w:hAnsiTheme="minorHAnsi" w:eastAsiaTheme="minorEastAsia" w:cstheme="minorBidi"/>
          <w:szCs w:val="22"/>
        </w:rPr>
      </w:pPr>
    </w:p>
    <w:p w:rsidRPr="00B940C4" w:rsidR="00E93D72" w:rsidP="00E93D72" w:rsidRDefault="00E93D72" w14:paraId="4A891596" w14:textId="77777777">
      <w:pPr>
        <w:spacing w:line="259" w:lineRule="auto"/>
        <w:ind w:left="1"/>
        <w:jc w:val="left"/>
        <w:rPr>
          <w:rFonts w:asciiTheme="minorHAnsi" w:hAnsiTheme="minorHAnsi" w:eastAsiaTheme="minorEastAsia" w:cstheme="minorBidi"/>
          <w:szCs w:val="22"/>
        </w:rPr>
      </w:pPr>
      <w:r w:rsidRPr="00B940C4">
        <w:rPr>
          <w:rFonts w:asciiTheme="minorHAnsi" w:hAnsiTheme="minorHAnsi" w:eastAsiaTheme="minorEastAsia" w:cstheme="minorBidi"/>
          <w:szCs w:val="22"/>
        </w:rPr>
        <w:t xml:space="preserve">Data: </w:t>
      </w:r>
      <w:r>
        <w:rPr>
          <w:rFonts w:asciiTheme="minorHAnsi" w:hAnsiTheme="minorHAnsi" w:eastAsiaTheme="minorEastAsia" w:cstheme="minorBidi"/>
          <w:szCs w:val="22"/>
        </w:rPr>
        <w:t xml:space="preserve"> ___/___/______ </w:t>
      </w:r>
      <w:r w:rsidRPr="00B940C4">
        <w:rPr>
          <w:rFonts w:asciiTheme="minorHAnsi" w:hAnsiTheme="minorHAnsi" w:eastAsiaTheme="minorEastAsia" w:cstheme="minorBidi"/>
          <w:szCs w:val="22"/>
        </w:rPr>
        <w:t xml:space="preserve">Assinatura: </w:t>
      </w:r>
      <w:r>
        <w:rPr>
          <w:rFonts w:asciiTheme="minorHAnsi" w:hAnsiTheme="minorHAnsi" w:eastAsiaTheme="minorEastAsia" w:cstheme="minorBidi"/>
          <w:szCs w:val="22"/>
        </w:rPr>
        <w:t>____________________________________________________________</w:t>
      </w:r>
    </w:p>
    <w:p w:rsidRPr="00DE70E2" w:rsidR="00E93D72" w:rsidP="00E93D72" w:rsidRDefault="00E93D72" w14:paraId="080DFCD4" w14:textId="77777777">
      <w:pPr>
        <w:spacing w:line="259" w:lineRule="auto"/>
        <w:jc w:val="left"/>
        <w:rPr>
          <w:rFonts w:asciiTheme="minorHAnsi" w:hAnsiTheme="minorHAnsi" w:eastAsiaTheme="minorEastAsia" w:cstheme="minorBidi"/>
          <w:sz w:val="18"/>
          <w:szCs w:val="22"/>
        </w:rPr>
      </w:pPr>
    </w:p>
    <w:p w:rsidR="00057424" w:rsidP="004A2F62" w:rsidRDefault="00057424" w14:paraId="7806AB29" w14:textId="77777777">
      <w:pPr>
        <w:spacing w:line="240" w:lineRule="auto"/>
        <w:rPr>
          <w:sz w:val="24"/>
        </w:rPr>
      </w:pPr>
    </w:p>
    <w:p w:rsidR="00057424" w:rsidP="004A2F62" w:rsidRDefault="00057424" w14:paraId="03946C26" w14:textId="77777777">
      <w:pPr>
        <w:spacing w:line="240" w:lineRule="auto"/>
        <w:rPr>
          <w:sz w:val="24"/>
        </w:rPr>
      </w:pPr>
    </w:p>
    <w:p w:rsidR="00057424" w:rsidP="004A2F62" w:rsidRDefault="00057424" w14:paraId="22094457" w14:textId="77777777">
      <w:pPr>
        <w:spacing w:line="240" w:lineRule="auto"/>
        <w:rPr>
          <w:sz w:val="24"/>
        </w:rPr>
      </w:pPr>
    </w:p>
    <w:p w:rsidR="00057424" w:rsidP="004A2F62" w:rsidRDefault="00057424" w14:paraId="151C9FD5" w14:textId="77777777">
      <w:pPr>
        <w:spacing w:line="240" w:lineRule="auto"/>
        <w:rPr>
          <w:sz w:val="24"/>
        </w:rPr>
      </w:pPr>
    </w:p>
    <w:p w:rsidR="00057424" w:rsidP="004A2F62" w:rsidRDefault="00057424" w14:paraId="73B23230" w14:textId="77777777">
      <w:pPr>
        <w:spacing w:line="240" w:lineRule="auto"/>
        <w:rPr>
          <w:sz w:val="24"/>
        </w:rPr>
      </w:pPr>
    </w:p>
    <w:p w:rsidR="00057424" w:rsidP="004A2F62" w:rsidRDefault="00057424" w14:paraId="231EC524" w14:textId="77777777">
      <w:pPr>
        <w:spacing w:line="240" w:lineRule="auto"/>
        <w:rPr>
          <w:sz w:val="24"/>
        </w:rPr>
      </w:pPr>
    </w:p>
    <w:p w:rsidR="00057424" w:rsidP="004A2F62" w:rsidRDefault="00057424" w14:paraId="66A4D555" w14:textId="77777777">
      <w:pPr>
        <w:spacing w:line="240" w:lineRule="auto"/>
        <w:rPr>
          <w:sz w:val="24"/>
        </w:rPr>
      </w:pPr>
    </w:p>
    <w:p w:rsidR="00057424" w:rsidP="004A2F62" w:rsidRDefault="00057424" w14:paraId="76B6F93B" w14:textId="77777777">
      <w:pPr>
        <w:spacing w:line="240" w:lineRule="auto"/>
        <w:rPr>
          <w:sz w:val="24"/>
        </w:rPr>
      </w:pPr>
    </w:p>
    <w:p w:rsidR="00057424" w:rsidP="004A2F62" w:rsidRDefault="00057424" w14:paraId="43968E4A" w14:textId="77777777">
      <w:pPr>
        <w:spacing w:line="240" w:lineRule="auto"/>
        <w:rPr>
          <w:sz w:val="24"/>
        </w:rPr>
      </w:pPr>
    </w:p>
    <w:p w:rsidR="00057424" w:rsidP="004A2F62" w:rsidRDefault="00057424" w14:paraId="2878308C" w14:textId="77777777">
      <w:pPr>
        <w:spacing w:line="240" w:lineRule="auto"/>
        <w:rPr>
          <w:sz w:val="24"/>
        </w:rPr>
      </w:pPr>
    </w:p>
    <w:p w:rsidR="000D17FF" w:rsidP="004A2F62" w:rsidRDefault="000D17FF" w14:paraId="1E9DF347" w14:textId="77777777">
      <w:pPr>
        <w:spacing w:line="240" w:lineRule="auto"/>
        <w:rPr>
          <w:sz w:val="24"/>
        </w:rPr>
      </w:pPr>
    </w:p>
    <w:sectPr w:rsidR="000D17FF" w:rsidSect="003A7FAA">
      <w:headerReference w:type="default" r:id="rId11"/>
      <w:headerReference w:type="first" r:id="rId12"/>
      <w:pgSz w:w="16838" w:h="11906" w:orient="landscape"/>
      <w:pgMar w:top="73" w:right="1245" w:bottom="284" w:left="1440" w:header="737" w:footer="0" w:gutter="0"/>
      <w:cols w:space="708"/>
      <w:titlePg/>
      <w:docGrid w:linePitch="360"/>
      <w:footerReference w:type="default" r:id="R9c6c145beac9455a"/>
      <w:footerReference w:type="first" r:id="R711480046a394e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CB" w:rsidP="0024630D" w:rsidRDefault="005435CB" w14:paraId="7925F30E" w14:textId="77777777">
      <w:r>
        <w:separator/>
      </w:r>
    </w:p>
  </w:endnote>
  <w:endnote w:type="continuationSeparator" w:id="0">
    <w:p w:rsidR="005435CB" w:rsidP="0024630D" w:rsidRDefault="005435CB" w14:paraId="1E881C8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715"/>
      <w:gridCol w:w="4715"/>
      <w:gridCol w:w="4715"/>
    </w:tblGrid>
    <w:tr w:rsidR="1D737058" w:rsidTr="1D737058" w14:paraId="7B149020">
      <w:trPr>
        <w:trHeight w:val="300"/>
      </w:trPr>
      <w:tc>
        <w:tcPr>
          <w:tcW w:w="4715" w:type="dxa"/>
          <w:tcMar/>
        </w:tcPr>
        <w:p w:rsidR="1D737058" w:rsidP="1D737058" w:rsidRDefault="1D737058" w14:paraId="269619DB" w14:textId="4B25AB2D">
          <w:pPr>
            <w:pStyle w:val="Cabealho"/>
            <w:bidi w:val="0"/>
            <w:ind w:left="-115"/>
            <w:jc w:val="left"/>
          </w:pPr>
        </w:p>
      </w:tc>
      <w:tc>
        <w:tcPr>
          <w:tcW w:w="4715" w:type="dxa"/>
          <w:tcMar/>
        </w:tcPr>
        <w:p w:rsidR="1D737058" w:rsidP="1D737058" w:rsidRDefault="1D737058" w14:paraId="0CF33C63" w14:textId="52428750">
          <w:pPr>
            <w:pStyle w:val="Cabealho"/>
            <w:bidi w:val="0"/>
            <w:jc w:val="center"/>
          </w:pPr>
        </w:p>
      </w:tc>
      <w:tc>
        <w:tcPr>
          <w:tcW w:w="4715" w:type="dxa"/>
          <w:tcMar/>
        </w:tcPr>
        <w:p w:rsidR="1D737058" w:rsidP="1D737058" w:rsidRDefault="1D737058" w14:paraId="51BF6903" w14:textId="1EDB929B">
          <w:pPr>
            <w:pStyle w:val="Cabealho"/>
            <w:bidi w:val="0"/>
            <w:ind w:right="-115"/>
            <w:jc w:val="right"/>
          </w:pPr>
        </w:p>
      </w:tc>
    </w:tr>
  </w:tbl>
  <w:p w:rsidR="1D737058" w:rsidP="1D737058" w:rsidRDefault="1D737058" w14:paraId="46B9C84B" w14:textId="538E66D1">
    <w:pPr>
      <w:pStyle w:val="Rodap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715"/>
      <w:gridCol w:w="4715"/>
      <w:gridCol w:w="4715"/>
    </w:tblGrid>
    <w:tr w:rsidR="1D737058" w:rsidTr="1D737058" w14:paraId="3E70DE2D">
      <w:trPr>
        <w:trHeight w:val="300"/>
      </w:trPr>
      <w:tc>
        <w:tcPr>
          <w:tcW w:w="4715" w:type="dxa"/>
          <w:tcMar/>
        </w:tcPr>
        <w:p w:rsidR="1D737058" w:rsidP="1D737058" w:rsidRDefault="1D737058" w14:paraId="359C7AE1" w14:textId="33F92970">
          <w:pPr>
            <w:pStyle w:val="Cabealho"/>
            <w:bidi w:val="0"/>
            <w:ind w:left="-115"/>
            <w:jc w:val="left"/>
          </w:pPr>
        </w:p>
      </w:tc>
      <w:tc>
        <w:tcPr>
          <w:tcW w:w="4715" w:type="dxa"/>
          <w:tcMar/>
        </w:tcPr>
        <w:p w:rsidR="1D737058" w:rsidP="1D737058" w:rsidRDefault="1D737058" w14:paraId="5D41E359" w14:textId="3FDB2142">
          <w:pPr>
            <w:pStyle w:val="Cabealho"/>
            <w:bidi w:val="0"/>
            <w:jc w:val="center"/>
          </w:pPr>
        </w:p>
      </w:tc>
      <w:tc>
        <w:tcPr>
          <w:tcW w:w="4715" w:type="dxa"/>
          <w:tcMar/>
        </w:tcPr>
        <w:p w:rsidR="1D737058" w:rsidP="1D737058" w:rsidRDefault="1D737058" w14:paraId="2461C658" w14:textId="12237E04">
          <w:pPr>
            <w:pStyle w:val="Cabealho"/>
            <w:bidi w:val="0"/>
            <w:ind w:right="-115"/>
            <w:jc w:val="right"/>
          </w:pPr>
        </w:p>
      </w:tc>
    </w:tr>
  </w:tbl>
  <w:p w:rsidR="1D737058" w:rsidP="1D737058" w:rsidRDefault="1D737058" w14:paraId="7DF5F51C" w14:textId="75A273D3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CB" w:rsidP="0024630D" w:rsidRDefault="005435CB" w14:paraId="71C25EB1" w14:textId="77777777">
      <w:r>
        <w:separator/>
      </w:r>
    </w:p>
  </w:footnote>
  <w:footnote w:type="continuationSeparator" w:id="0">
    <w:p w:rsidR="005435CB" w:rsidP="0024630D" w:rsidRDefault="005435CB" w14:paraId="45E3AAC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A3E54" w:rsidR="000A3E54" w:rsidP="0050391E" w:rsidRDefault="000A3E54" w14:paraId="6378F9C4" w14:textId="77777777">
    <w:pPr>
      <w:pStyle w:val="Cabealho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3586B" w:rsidRDefault="00B3586B" w14:paraId="7268E29A" w14:textId="09804723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66C474" wp14:editId="147901B5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2416175" cy="512445"/>
          <wp:effectExtent l="0" t="0" r="3175" b="1905"/>
          <wp:wrapTight wrapText="bothSides">
            <wp:wrapPolygon edited="0">
              <wp:start x="0" y="0"/>
              <wp:lineTo x="0" y="20877"/>
              <wp:lineTo x="21458" y="20877"/>
              <wp:lineTo x="2145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175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1E2">
      <w:rPr>
        <w:noProof/>
      </w:rPr>
      <w:drawing>
        <wp:anchor distT="0" distB="0" distL="114300" distR="114300" simplePos="0" relativeHeight="251659264" behindDoc="0" locked="0" layoutInCell="1" allowOverlap="1" wp14:anchorId="519773C8" wp14:editId="2D0B66D9">
          <wp:simplePos x="0" y="0"/>
          <wp:positionH relativeFrom="column">
            <wp:posOffset>7543800</wp:posOffset>
          </wp:positionH>
          <wp:positionV relativeFrom="paragraph">
            <wp:posOffset>-107315</wp:posOffset>
          </wp:positionV>
          <wp:extent cx="1248064" cy="467360"/>
          <wp:effectExtent l="0" t="0" r="9525" b="8890"/>
          <wp:wrapNone/>
          <wp:docPr id="289046044" name="Imagem 3" descr="AEI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EID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064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D737058">
      <w:rPr/>
      <w:t xml:space="preserve">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5BA5"/>
    <w:multiLevelType w:val="hybridMultilevel"/>
    <w:tmpl w:val="1FECE9C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FBF5643"/>
    <w:multiLevelType w:val="hybridMultilevel"/>
    <w:tmpl w:val="67B27FAA"/>
    <w:lvl w:ilvl="0" w:tplc="F67208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2546945"/>
    <w:multiLevelType w:val="hybridMultilevel"/>
    <w:tmpl w:val="B5EA8606"/>
    <w:lvl w:ilvl="0" w:tplc="9BB62736">
      <w:start w:val="14"/>
      <w:numFmt w:val="bullet"/>
      <w:lvlText w:val=""/>
      <w:lvlJc w:val="left"/>
      <w:pPr>
        <w:ind w:left="688" w:hanging="360"/>
      </w:pPr>
      <w:rPr>
        <w:rFonts w:hint="default" w:ascii="Symbol" w:hAnsi="Symbol" w:eastAsia="Times New Roman" w:cs="Times New Roman"/>
      </w:rPr>
    </w:lvl>
    <w:lvl w:ilvl="1" w:tplc="08160003" w:tentative="1">
      <w:start w:val="1"/>
      <w:numFmt w:val="bullet"/>
      <w:lvlText w:val="o"/>
      <w:lvlJc w:val="left"/>
      <w:pPr>
        <w:ind w:left="140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2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4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56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28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0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2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48" w:hanging="360"/>
      </w:pPr>
      <w:rPr>
        <w:rFonts w:hint="default" w:ascii="Wingdings" w:hAnsi="Wingdings"/>
      </w:rPr>
    </w:lvl>
  </w:abstractNum>
  <w:abstractNum w:abstractNumId="3" w15:restartNumberingAfterBreak="0">
    <w:nsid w:val="6B4A47AB"/>
    <w:multiLevelType w:val="hybridMultilevel"/>
    <w:tmpl w:val="661A5BA8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9230FDE"/>
    <w:multiLevelType w:val="hybridMultilevel"/>
    <w:tmpl w:val="D196282C"/>
    <w:lvl w:ilvl="0" w:tplc="90D81B20">
      <w:start w:val="7"/>
      <w:numFmt w:val="decimal"/>
      <w:lvlText w:val="%1."/>
      <w:lvlJc w:val="left"/>
      <w:pPr>
        <w:ind w:left="34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F15016D0">
      <w:start w:val="1"/>
      <w:numFmt w:val="lowerLetter"/>
      <w:lvlText w:val="%2"/>
      <w:lvlJc w:val="left"/>
      <w:pPr>
        <w:ind w:left="154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88DE4648">
      <w:start w:val="1"/>
      <w:numFmt w:val="lowerRoman"/>
      <w:lvlText w:val="%3"/>
      <w:lvlJc w:val="left"/>
      <w:pPr>
        <w:ind w:left="226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B90447BE">
      <w:start w:val="1"/>
      <w:numFmt w:val="decimal"/>
      <w:lvlText w:val="%4"/>
      <w:lvlJc w:val="left"/>
      <w:pPr>
        <w:ind w:left="298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914EFF58">
      <w:start w:val="1"/>
      <w:numFmt w:val="lowerLetter"/>
      <w:lvlText w:val="%5"/>
      <w:lvlJc w:val="left"/>
      <w:pPr>
        <w:ind w:left="370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61DA5B28">
      <w:start w:val="1"/>
      <w:numFmt w:val="lowerRoman"/>
      <w:lvlText w:val="%6"/>
      <w:lvlJc w:val="left"/>
      <w:pPr>
        <w:ind w:left="442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7FB8393E">
      <w:start w:val="1"/>
      <w:numFmt w:val="decimal"/>
      <w:lvlText w:val="%7"/>
      <w:lvlJc w:val="left"/>
      <w:pPr>
        <w:ind w:left="514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8B78E52A">
      <w:start w:val="1"/>
      <w:numFmt w:val="lowerLetter"/>
      <w:lvlText w:val="%8"/>
      <w:lvlJc w:val="left"/>
      <w:pPr>
        <w:ind w:left="586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3E0EF69C">
      <w:start w:val="1"/>
      <w:numFmt w:val="lowerRoman"/>
      <w:lvlText w:val="%9"/>
      <w:lvlJc w:val="left"/>
      <w:pPr>
        <w:ind w:left="658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0D"/>
    <w:rsid w:val="00006C8B"/>
    <w:rsid w:val="000125C8"/>
    <w:rsid w:val="00024024"/>
    <w:rsid w:val="00030CED"/>
    <w:rsid w:val="000345BA"/>
    <w:rsid w:val="0004269C"/>
    <w:rsid w:val="00050862"/>
    <w:rsid w:val="000541B5"/>
    <w:rsid w:val="00057424"/>
    <w:rsid w:val="000627FD"/>
    <w:rsid w:val="000730E4"/>
    <w:rsid w:val="0007421D"/>
    <w:rsid w:val="00094FA5"/>
    <w:rsid w:val="000A3E54"/>
    <w:rsid w:val="000B2762"/>
    <w:rsid w:val="000B6EDA"/>
    <w:rsid w:val="000C02D3"/>
    <w:rsid w:val="000D17FF"/>
    <w:rsid w:val="000D6EA1"/>
    <w:rsid w:val="000F2A31"/>
    <w:rsid w:val="000F4B12"/>
    <w:rsid w:val="00100FE5"/>
    <w:rsid w:val="0011196D"/>
    <w:rsid w:val="0012440B"/>
    <w:rsid w:val="00141840"/>
    <w:rsid w:val="001679DA"/>
    <w:rsid w:val="001753EA"/>
    <w:rsid w:val="00175442"/>
    <w:rsid w:val="00177A41"/>
    <w:rsid w:val="00181675"/>
    <w:rsid w:val="001913C8"/>
    <w:rsid w:val="00191542"/>
    <w:rsid w:val="0019719B"/>
    <w:rsid w:val="001A74A3"/>
    <w:rsid w:val="001B25AF"/>
    <w:rsid w:val="001E7D10"/>
    <w:rsid w:val="00214330"/>
    <w:rsid w:val="0021446D"/>
    <w:rsid w:val="00223CFE"/>
    <w:rsid w:val="00245FE7"/>
    <w:rsid w:val="0024630D"/>
    <w:rsid w:val="002744E8"/>
    <w:rsid w:val="002945DF"/>
    <w:rsid w:val="0029538C"/>
    <w:rsid w:val="002A26A6"/>
    <w:rsid w:val="002A5D1B"/>
    <w:rsid w:val="002C728C"/>
    <w:rsid w:val="002D16C5"/>
    <w:rsid w:val="002E66BE"/>
    <w:rsid w:val="002F01E2"/>
    <w:rsid w:val="0031054B"/>
    <w:rsid w:val="00310FA3"/>
    <w:rsid w:val="00323F37"/>
    <w:rsid w:val="00330367"/>
    <w:rsid w:val="0035788F"/>
    <w:rsid w:val="00394CFB"/>
    <w:rsid w:val="003A4D44"/>
    <w:rsid w:val="003A7FAA"/>
    <w:rsid w:val="003C0EA0"/>
    <w:rsid w:val="003C1269"/>
    <w:rsid w:val="003D1E96"/>
    <w:rsid w:val="0040752B"/>
    <w:rsid w:val="00430988"/>
    <w:rsid w:val="00433FF6"/>
    <w:rsid w:val="0043514F"/>
    <w:rsid w:val="0045060D"/>
    <w:rsid w:val="00452412"/>
    <w:rsid w:val="004637BD"/>
    <w:rsid w:val="00465204"/>
    <w:rsid w:val="00467C47"/>
    <w:rsid w:val="00475A03"/>
    <w:rsid w:val="00480859"/>
    <w:rsid w:val="00486BE0"/>
    <w:rsid w:val="0049653B"/>
    <w:rsid w:val="00497EFE"/>
    <w:rsid w:val="004A2F62"/>
    <w:rsid w:val="004B3BA2"/>
    <w:rsid w:val="004C4117"/>
    <w:rsid w:val="0050391E"/>
    <w:rsid w:val="00510B7F"/>
    <w:rsid w:val="00525EDC"/>
    <w:rsid w:val="005271D0"/>
    <w:rsid w:val="00536F74"/>
    <w:rsid w:val="0053706E"/>
    <w:rsid w:val="005435CB"/>
    <w:rsid w:val="00570A95"/>
    <w:rsid w:val="00575F28"/>
    <w:rsid w:val="005861D1"/>
    <w:rsid w:val="005A5C53"/>
    <w:rsid w:val="005C457D"/>
    <w:rsid w:val="005E1A5C"/>
    <w:rsid w:val="005E675F"/>
    <w:rsid w:val="005F22D5"/>
    <w:rsid w:val="005F4A29"/>
    <w:rsid w:val="00606D76"/>
    <w:rsid w:val="0062698B"/>
    <w:rsid w:val="00642809"/>
    <w:rsid w:val="006704EA"/>
    <w:rsid w:val="00681A6E"/>
    <w:rsid w:val="0068718D"/>
    <w:rsid w:val="00694E44"/>
    <w:rsid w:val="006A089B"/>
    <w:rsid w:val="006A7830"/>
    <w:rsid w:val="006A7D1A"/>
    <w:rsid w:val="006B5F3F"/>
    <w:rsid w:val="006C34C2"/>
    <w:rsid w:val="006C4D5C"/>
    <w:rsid w:val="006C652D"/>
    <w:rsid w:val="006D3D8A"/>
    <w:rsid w:val="006F3161"/>
    <w:rsid w:val="00702096"/>
    <w:rsid w:val="00704F46"/>
    <w:rsid w:val="007134E4"/>
    <w:rsid w:val="0072528A"/>
    <w:rsid w:val="00773FC1"/>
    <w:rsid w:val="00787B28"/>
    <w:rsid w:val="00796BAD"/>
    <w:rsid w:val="007C3AF1"/>
    <w:rsid w:val="007D2F68"/>
    <w:rsid w:val="007F0228"/>
    <w:rsid w:val="0080227B"/>
    <w:rsid w:val="00811021"/>
    <w:rsid w:val="00853D9C"/>
    <w:rsid w:val="008752E0"/>
    <w:rsid w:val="00897A46"/>
    <w:rsid w:val="008B381E"/>
    <w:rsid w:val="008B4447"/>
    <w:rsid w:val="008C69FE"/>
    <w:rsid w:val="00923099"/>
    <w:rsid w:val="00936289"/>
    <w:rsid w:val="00945965"/>
    <w:rsid w:val="0094713A"/>
    <w:rsid w:val="00957818"/>
    <w:rsid w:val="0097143E"/>
    <w:rsid w:val="0097364F"/>
    <w:rsid w:val="00984F1D"/>
    <w:rsid w:val="009A3023"/>
    <w:rsid w:val="009A5A5F"/>
    <w:rsid w:val="009B4765"/>
    <w:rsid w:val="009C4300"/>
    <w:rsid w:val="009C71FB"/>
    <w:rsid w:val="009D1375"/>
    <w:rsid w:val="009D266A"/>
    <w:rsid w:val="009F4708"/>
    <w:rsid w:val="00A200D3"/>
    <w:rsid w:val="00A30C34"/>
    <w:rsid w:val="00A30E33"/>
    <w:rsid w:val="00A35D83"/>
    <w:rsid w:val="00A45CC3"/>
    <w:rsid w:val="00A57825"/>
    <w:rsid w:val="00A725C2"/>
    <w:rsid w:val="00A93085"/>
    <w:rsid w:val="00A96662"/>
    <w:rsid w:val="00A966E4"/>
    <w:rsid w:val="00AC231D"/>
    <w:rsid w:val="00AC42A1"/>
    <w:rsid w:val="00AE43D6"/>
    <w:rsid w:val="00AF27F7"/>
    <w:rsid w:val="00B05933"/>
    <w:rsid w:val="00B16B17"/>
    <w:rsid w:val="00B25472"/>
    <w:rsid w:val="00B30D72"/>
    <w:rsid w:val="00B3341D"/>
    <w:rsid w:val="00B3586B"/>
    <w:rsid w:val="00B40855"/>
    <w:rsid w:val="00B4313E"/>
    <w:rsid w:val="00B56F3D"/>
    <w:rsid w:val="00B940C4"/>
    <w:rsid w:val="00B960C1"/>
    <w:rsid w:val="00BA0A8D"/>
    <w:rsid w:val="00BB1A47"/>
    <w:rsid w:val="00BD218C"/>
    <w:rsid w:val="00BF2AB6"/>
    <w:rsid w:val="00CA4245"/>
    <w:rsid w:val="00CB13C4"/>
    <w:rsid w:val="00D06850"/>
    <w:rsid w:val="00D11E41"/>
    <w:rsid w:val="00D61672"/>
    <w:rsid w:val="00D83E19"/>
    <w:rsid w:val="00D85D05"/>
    <w:rsid w:val="00D8602E"/>
    <w:rsid w:val="00DA2E3F"/>
    <w:rsid w:val="00DB5647"/>
    <w:rsid w:val="00DB7918"/>
    <w:rsid w:val="00DC0DE7"/>
    <w:rsid w:val="00DD000D"/>
    <w:rsid w:val="00DE70E2"/>
    <w:rsid w:val="00E20108"/>
    <w:rsid w:val="00E26A49"/>
    <w:rsid w:val="00E301D0"/>
    <w:rsid w:val="00E35DA7"/>
    <w:rsid w:val="00E810AF"/>
    <w:rsid w:val="00E81EB3"/>
    <w:rsid w:val="00E93D72"/>
    <w:rsid w:val="00E95127"/>
    <w:rsid w:val="00EB56A7"/>
    <w:rsid w:val="00EB6D23"/>
    <w:rsid w:val="00EC638C"/>
    <w:rsid w:val="00EE66A4"/>
    <w:rsid w:val="00EE796A"/>
    <w:rsid w:val="00F31596"/>
    <w:rsid w:val="00F4003B"/>
    <w:rsid w:val="00F65D56"/>
    <w:rsid w:val="00F67475"/>
    <w:rsid w:val="00F751D0"/>
    <w:rsid w:val="00F76F86"/>
    <w:rsid w:val="00F808ED"/>
    <w:rsid w:val="00F95F35"/>
    <w:rsid w:val="00FD6AF6"/>
    <w:rsid w:val="00FD6DCB"/>
    <w:rsid w:val="00FE6FBF"/>
    <w:rsid w:val="1D73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F52AB"/>
  <w15:docId w15:val="{832FC3D7-3E66-4993-AB94-318CCCEE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F3161"/>
    <w:pPr>
      <w:spacing w:line="360" w:lineRule="auto"/>
      <w:jc w:val="both"/>
    </w:pPr>
    <w:rPr>
      <w:rFonts w:ascii="Calibri" w:hAnsi="Calibri"/>
      <w:sz w:val="22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49653B"/>
    <w:pPr>
      <w:keepNext/>
      <w:keepLines/>
      <w:spacing w:before="240"/>
      <w:outlineLvl w:val="0"/>
    </w:pPr>
    <w:rPr>
      <w:b/>
      <w:sz w:val="28"/>
      <w:szCs w:val="32"/>
      <w:lang w:eastAsia="en-US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24630D"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styleId="RodapCarter" w:customStyle="1">
    <w:name w:val="Rodapé Caráter"/>
    <w:basedOn w:val="Tipodeletrapredefinidodopargrafo"/>
    <w:link w:val="Rodap"/>
    <w:uiPriority w:val="99"/>
    <w:rsid w:val="0024630D"/>
    <w:rPr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4630D"/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24630D"/>
    <w:rPr>
      <w:rFonts w:ascii="Tahoma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330367"/>
    <w:pPr>
      <w:spacing w:after="200" w:line="276" w:lineRule="auto"/>
      <w:ind w:left="720"/>
      <w:contextualSpacing/>
    </w:pPr>
    <w:rPr>
      <w:szCs w:val="22"/>
    </w:rPr>
  </w:style>
  <w:style w:type="character" w:styleId="Cabealho1Carter" w:customStyle="1">
    <w:name w:val="Cabeçalho 1 Caráter"/>
    <w:basedOn w:val="Tipodeletrapredefinidodopargrafo"/>
    <w:link w:val="Cabealho1"/>
    <w:uiPriority w:val="9"/>
    <w:rsid w:val="0049653B"/>
    <w:rPr>
      <w:rFonts w:ascii="Calibri" w:hAnsi="Calibri" w:eastAsia="Times New Roman" w:cs="Times New Roman"/>
      <w:b/>
      <w:sz w:val="28"/>
      <w:szCs w:val="32"/>
    </w:rPr>
  </w:style>
  <w:style w:type="table" w:styleId="Tabelacomgrelha">
    <w:name w:val="Table Grid"/>
    <w:basedOn w:val="Tabelanormal"/>
    <w:rsid w:val="004965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elha1" w:customStyle="1">
    <w:name w:val="Tabela com grelha1"/>
    <w:basedOn w:val="Tabelanormal"/>
    <w:next w:val="Tabelacomgrelha"/>
    <w:rsid w:val="004965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 w:customStyle="1">
    <w:name w:val="TableGrid"/>
    <w:rsid w:val="000A3E5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elha4-Destaque31" w:customStyle="1">
    <w:name w:val="Tabela de Grelha 4 - Destaque 31"/>
    <w:basedOn w:val="Tabelanormal"/>
    <w:uiPriority w:val="49"/>
    <w:rsid w:val="00F808ED"/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color="9BBB5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SemEspaamento">
    <w:name w:val="No Spacing"/>
    <w:link w:val="SemEspaamentoCarter"/>
    <w:uiPriority w:val="1"/>
    <w:qFormat/>
    <w:rsid w:val="009D266A"/>
    <w:pPr>
      <w:suppressAutoHyphens/>
    </w:pPr>
    <w:rPr>
      <w:kern w:val="1"/>
      <w:sz w:val="24"/>
      <w:szCs w:val="24"/>
      <w:lang w:eastAsia="zh-CN"/>
    </w:rPr>
  </w:style>
  <w:style w:type="character" w:styleId="SemEspaamentoCarter" w:customStyle="1">
    <w:name w:val="Sem Espaçamento Caráter"/>
    <w:basedOn w:val="Tipodeletrapredefinidodopargrafo"/>
    <w:link w:val="SemEspaamento"/>
    <w:uiPriority w:val="1"/>
    <w:rsid w:val="00DE70E2"/>
    <w:rPr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footer" Target="footer.xml" Id="R9c6c145beac9455a" /><Relationship Type="http://schemas.openxmlformats.org/officeDocument/2006/relationships/footer" Target="footer2.xml" Id="R711480046a394e96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FEA3565BFC7D4295D8CBF322A8D44B" ma:contentTypeVersion="21" ma:contentTypeDescription="Criar um novo documento." ma:contentTypeScope="" ma:versionID="36fab562bec473a81c0c16049c8ced21">
  <xsd:schema xmlns:xsd="http://www.w3.org/2001/XMLSchema" xmlns:xs="http://www.w3.org/2001/XMLSchema" xmlns:p="http://schemas.microsoft.com/office/2006/metadata/properties" xmlns:ns2="7edf6459-08c4-42da-8381-d41ce3742fa9" xmlns:ns3="dca9d02e-a171-4d20-9fde-99f08e280d09" targetNamespace="http://schemas.microsoft.com/office/2006/metadata/properties" ma:root="true" ma:fieldsID="96c7ce5d2b9ead1dc610d5a60859e76b" ns2:_="" ns3:_="">
    <xsd:import namespace="7edf6459-08c4-42da-8381-d41ce3742fa9"/>
    <xsd:import namespace="dca9d02e-a171-4d20-9fde-99f08e280d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f6459-08c4-42da-8381-d41ce3742f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  <xsd:element name="SharedWithDetails" ma:index="1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artilhado Pela Última Vez Por Utilizado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rtilhado Pela Última Vez Por Hora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7199d719-7ce3-4562-a9f4-81a67d9ee179}" ma:internalName="TaxCatchAll" ma:showField="CatchAllData" ma:web="7edf6459-08c4-42da-8381-d41ce3742f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9d02e-a171-4d20-9fde-99f08e280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m" ma:readOnly="false" ma:fieldId="{5cf76f15-5ced-4ddc-b409-7134ff3c332f}" ma:taxonomyMulti="true" ma:sspId="6f3f5697-2972-4d47-97f0-10f4982ff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df6459-08c4-42da-8381-d41ce3742fa9" xsi:nil="true"/>
    <lcf76f155ced4ddcb4097134ff3c332f xmlns="dca9d02e-a171-4d20-9fde-99f08e280d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273F-50A5-4885-979A-203B958C0CC9}"/>
</file>

<file path=customXml/itemProps2.xml><?xml version="1.0" encoding="utf-8"?>
<ds:datastoreItem xmlns:ds="http://schemas.openxmlformats.org/officeDocument/2006/customXml" ds:itemID="{1117BB86-6FD1-4818-9453-F03B5950F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841BD-1222-414B-A547-C93B24C0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D20B98-F61E-4B98-B4E7-3CBEF47668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. E. - GEP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ao</dc:creator>
  <cp:lastModifiedBy>Isabel Domingos</cp:lastModifiedBy>
  <cp:revision>6</cp:revision>
  <cp:lastPrinted>2023-10-18T13:32:00Z</cp:lastPrinted>
  <dcterms:created xsi:type="dcterms:W3CDTF">2024-04-25T22:20:00Z</dcterms:created>
  <dcterms:modified xsi:type="dcterms:W3CDTF">2024-09-01T14:13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EA3565BFC7D4295D8CBF322A8D44B</vt:lpwstr>
  </property>
  <property fmtid="{D5CDD505-2E9C-101B-9397-08002B2CF9AE}" pid="3" name="MediaServiceImageTags">
    <vt:lpwstr/>
  </property>
</Properties>
</file>